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48AC" w14:textId="7C621CDF" w:rsidR="00773510" w:rsidRPr="00773510" w:rsidRDefault="00773510" w:rsidP="00773510">
      <w:pPr>
        <w:pStyle w:val="Hiden"/>
        <w:spacing w:before="120" w:after="240"/>
        <w:rPr>
          <w:b/>
          <w:bCs/>
          <w:color w:val="auto"/>
          <w:sz w:val="42"/>
          <w:szCs w:val="42"/>
        </w:rPr>
      </w:pPr>
      <w:r w:rsidRPr="00773510">
        <w:rPr>
          <w:b/>
          <w:bCs/>
          <w:color w:val="auto"/>
          <w:sz w:val="42"/>
          <w:szCs w:val="42"/>
        </w:rPr>
        <w:t>Planlieferungsliste und -</w:t>
      </w:r>
      <w:r>
        <w:rPr>
          <w:b/>
          <w:bCs/>
          <w:color w:val="auto"/>
          <w:sz w:val="42"/>
          <w:szCs w:val="42"/>
        </w:rPr>
        <w:t>v</w:t>
      </w:r>
      <w:r w:rsidRPr="00773510">
        <w:rPr>
          <w:b/>
          <w:bCs/>
          <w:color w:val="auto"/>
          <w:sz w:val="42"/>
          <w:szCs w:val="42"/>
        </w:rPr>
        <w:t>erteiler</w:t>
      </w:r>
    </w:p>
    <w:tbl>
      <w:tblPr>
        <w:tblW w:w="155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7"/>
        <w:gridCol w:w="7001"/>
      </w:tblGrid>
      <w:tr w:rsidR="00773510" w:rsidRPr="00DC794C" w14:paraId="30E070C5" w14:textId="77777777" w:rsidTr="00773510">
        <w:trPr>
          <w:trHeight w:val="46"/>
        </w:trPr>
        <w:tc>
          <w:tcPr>
            <w:tcW w:w="15588" w:type="dxa"/>
            <w:gridSpan w:val="2"/>
            <w:shd w:val="clear" w:color="auto" w:fill="auto"/>
          </w:tcPr>
          <w:p w14:paraId="0DF9528C" w14:textId="77777777" w:rsidR="00773510" w:rsidRPr="00DC794C" w:rsidRDefault="00773510" w:rsidP="00A97F35">
            <w:pPr>
              <w:tabs>
                <w:tab w:val="left" w:pos="1056"/>
              </w:tabs>
              <w:spacing w:before="120" w:after="120"/>
              <w:rPr>
                <w:rFonts w:ascii="Arial" w:hAnsi="Arial" w:cs="Arial"/>
                <w:bCs/>
              </w:rPr>
            </w:pPr>
            <w:r w:rsidRPr="00DC794C">
              <w:rPr>
                <w:rFonts w:ascii="Arial" w:hAnsi="Arial" w:cs="Arial"/>
                <w:b/>
              </w:rPr>
              <w:t>A</w:t>
            </w:r>
            <w:r w:rsidRPr="00DC794C">
              <w:rPr>
                <w:rFonts w:ascii="Arial" w:hAnsi="Arial" w:cs="Arial"/>
                <w:b/>
                <w:color w:val="0000FF"/>
              </w:rPr>
              <w:t>X</w:t>
            </w:r>
            <w:r w:rsidRPr="00DC794C">
              <w:rPr>
                <w:rFonts w:ascii="Arial" w:hAnsi="Arial" w:cs="Arial"/>
                <w:b/>
              </w:rPr>
              <w:t xml:space="preserve"> / </w:t>
            </w:r>
            <w:proofErr w:type="gramStart"/>
            <w:r w:rsidRPr="00DC794C">
              <w:rPr>
                <w:rFonts w:ascii="Arial" w:hAnsi="Arial" w:cs="Arial"/>
                <w:b/>
              </w:rPr>
              <w:t>N:</w:t>
            </w:r>
            <w:proofErr w:type="gramEnd"/>
            <w:r w:rsidRPr="00DC794C">
              <w:rPr>
                <w:rFonts w:ascii="Arial" w:hAnsi="Arial" w:cs="Arial"/>
                <w:b/>
              </w:rPr>
              <w:t xml:space="preserve"> </w:t>
            </w:r>
            <w:bookmarkStart w:id="0" w:name="Text33"/>
            <w:r w:rsidRPr="00DC794C">
              <w:rPr>
                <w:rFonts w:ascii="Arial" w:hAnsi="Arial" w:cs="Arial"/>
                <w:b/>
              </w:rPr>
              <w:tab/>
            </w:r>
            <w:r w:rsidRPr="00DC794C">
              <w:rPr>
                <w:rFonts w:ascii="Arial" w:hAnsi="Arial"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C794C">
              <w:rPr>
                <w:rFonts w:ascii="Arial" w:hAnsi="Arial" w:cs="Arial"/>
                <w:bCs/>
              </w:rPr>
              <w:instrText xml:space="preserve"> FORMTEXT </w:instrText>
            </w:r>
            <w:r w:rsidRPr="00DC794C">
              <w:rPr>
                <w:rFonts w:ascii="Arial" w:hAnsi="Arial" w:cs="Arial"/>
                <w:bCs/>
              </w:rPr>
            </w:r>
            <w:r w:rsidRPr="00DC794C">
              <w:rPr>
                <w:rFonts w:ascii="Arial" w:hAnsi="Arial" w:cs="Arial"/>
                <w:bCs/>
              </w:rPr>
              <w:fldChar w:fldCharType="separate"/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773510" w:rsidRPr="00DC794C" w14:paraId="125920CE" w14:textId="77777777" w:rsidTr="00773510">
        <w:trPr>
          <w:trHeight w:val="46"/>
        </w:trPr>
        <w:tc>
          <w:tcPr>
            <w:tcW w:w="8587" w:type="dxa"/>
            <w:shd w:val="clear" w:color="auto" w:fill="auto"/>
          </w:tcPr>
          <w:p w14:paraId="2D52F9FA" w14:textId="77777777" w:rsidR="00773510" w:rsidRPr="00DC794C" w:rsidRDefault="00773510" w:rsidP="00A97F35">
            <w:pPr>
              <w:tabs>
                <w:tab w:val="left" w:pos="1056"/>
                <w:tab w:val="left" w:pos="3119"/>
              </w:tabs>
              <w:spacing w:before="120" w:after="120"/>
              <w:rPr>
                <w:rFonts w:ascii="Arial" w:hAnsi="Arial" w:cs="Arial"/>
                <w:bCs/>
              </w:rPr>
            </w:pPr>
            <w:proofErr w:type="gramStart"/>
            <w:r w:rsidRPr="00DC794C">
              <w:rPr>
                <w:rFonts w:ascii="Arial" w:hAnsi="Arial" w:cs="Arial"/>
                <w:b/>
              </w:rPr>
              <w:t>Projekt:</w:t>
            </w:r>
            <w:proofErr w:type="gramEnd"/>
            <w:r w:rsidRPr="00DC794C">
              <w:rPr>
                <w:rFonts w:ascii="Arial" w:hAnsi="Arial" w:cs="Arial"/>
                <w:b/>
              </w:rPr>
              <w:t xml:space="preserve"> </w:t>
            </w:r>
            <w:r w:rsidRPr="00DC794C">
              <w:rPr>
                <w:rFonts w:ascii="Arial" w:hAnsi="Arial" w:cs="Arial"/>
                <w:b/>
              </w:rPr>
              <w:tab/>
            </w:r>
            <w:r w:rsidRPr="00DC794C">
              <w:rPr>
                <w:rFonts w:ascii="Arial" w:hAnsi="Arial"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C794C">
              <w:rPr>
                <w:rFonts w:ascii="Arial" w:hAnsi="Arial" w:cs="Arial"/>
                <w:bCs/>
              </w:rPr>
              <w:instrText xml:space="preserve"> FORMTEXT </w:instrText>
            </w:r>
            <w:r w:rsidRPr="00DC794C">
              <w:rPr>
                <w:rFonts w:ascii="Arial" w:hAnsi="Arial" w:cs="Arial"/>
                <w:bCs/>
              </w:rPr>
            </w:r>
            <w:r w:rsidRPr="00DC794C">
              <w:rPr>
                <w:rFonts w:ascii="Arial" w:hAnsi="Arial" w:cs="Arial"/>
                <w:bCs/>
              </w:rPr>
              <w:fldChar w:fldCharType="separate"/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01" w:type="dxa"/>
            <w:shd w:val="clear" w:color="auto" w:fill="auto"/>
          </w:tcPr>
          <w:p w14:paraId="634CBF70" w14:textId="77777777" w:rsidR="00773510" w:rsidRPr="00DC794C" w:rsidRDefault="00773510" w:rsidP="00A97F35">
            <w:pPr>
              <w:tabs>
                <w:tab w:val="left" w:pos="553"/>
              </w:tabs>
              <w:spacing w:before="120" w:after="120"/>
              <w:rPr>
                <w:rFonts w:ascii="Arial" w:hAnsi="Arial" w:cs="Arial"/>
                <w:bCs/>
              </w:rPr>
            </w:pPr>
            <w:proofErr w:type="gramStart"/>
            <w:r w:rsidRPr="00DC794C">
              <w:rPr>
                <w:rFonts w:ascii="Arial" w:hAnsi="Arial" w:cs="Arial"/>
                <w:b/>
              </w:rPr>
              <w:t>Los:</w:t>
            </w:r>
            <w:proofErr w:type="gramEnd"/>
            <w:r>
              <w:rPr>
                <w:rFonts w:ascii="Arial" w:hAnsi="Arial" w:cs="Arial"/>
                <w:b/>
              </w:rPr>
              <w:tab/>
            </w:r>
            <w:r w:rsidRPr="00DC794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C794C">
              <w:rPr>
                <w:rFonts w:ascii="Arial" w:hAnsi="Arial" w:cs="Arial"/>
                <w:bCs/>
              </w:rPr>
              <w:instrText xml:space="preserve"> FORMTEXT </w:instrText>
            </w:r>
            <w:r w:rsidRPr="00DC794C">
              <w:rPr>
                <w:rFonts w:ascii="Arial" w:hAnsi="Arial" w:cs="Arial"/>
                <w:bCs/>
              </w:rPr>
            </w:r>
            <w:r w:rsidRPr="00DC794C">
              <w:rPr>
                <w:rFonts w:ascii="Arial" w:hAnsi="Arial" w:cs="Arial"/>
                <w:bCs/>
              </w:rPr>
              <w:fldChar w:fldCharType="separate"/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73510" w:rsidRPr="004577C6" w14:paraId="5102D90B" w14:textId="77777777" w:rsidTr="00773510">
        <w:trPr>
          <w:trHeight w:val="664"/>
        </w:trPr>
        <w:tc>
          <w:tcPr>
            <w:tcW w:w="15588" w:type="dxa"/>
            <w:gridSpan w:val="2"/>
            <w:shd w:val="clear" w:color="auto" w:fill="auto"/>
          </w:tcPr>
          <w:p w14:paraId="004C2EA5" w14:textId="77777777" w:rsidR="00773510" w:rsidRPr="00773510" w:rsidRDefault="00773510" w:rsidP="00A97F35">
            <w:pPr>
              <w:tabs>
                <w:tab w:val="left" w:pos="1056"/>
              </w:tabs>
              <w:spacing w:before="120" w:after="120"/>
              <w:outlineLvl w:val="0"/>
              <w:rPr>
                <w:rFonts w:ascii="Arial" w:hAnsi="Arial" w:cs="Arial"/>
                <w:bCs/>
                <w:lang w:val="de-CH"/>
              </w:rPr>
            </w:pPr>
            <w:r w:rsidRPr="00773510">
              <w:rPr>
                <w:rFonts w:ascii="Arial" w:hAnsi="Arial" w:cs="Arial"/>
                <w:b/>
                <w:lang w:val="de-CH"/>
              </w:rPr>
              <w:t>Bauwerk:</w:t>
            </w:r>
            <w:r w:rsidRPr="00773510">
              <w:rPr>
                <w:rFonts w:ascii="Arial" w:hAnsi="Arial" w:cs="Arial"/>
                <w:b/>
                <w:lang w:val="de-CH"/>
              </w:rPr>
              <w:tab/>
            </w:r>
            <w:r w:rsidRPr="00DC794C">
              <w:rPr>
                <w:rFonts w:ascii="Arial" w:hAnsi="Arial"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73510">
              <w:rPr>
                <w:rFonts w:ascii="Arial" w:hAnsi="Arial" w:cs="Arial"/>
                <w:bCs/>
                <w:lang w:val="de-CH"/>
              </w:rPr>
              <w:instrText xml:space="preserve"> FORMTEXT </w:instrText>
            </w:r>
            <w:r w:rsidRPr="00DC794C">
              <w:rPr>
                <w:rFonts w:ascii="Arial" w:hAnsi="Arial" w:cs="Arial"/>
                <w:bCs/>
              </w:rPr>
            </w:r>
            <w:r w:rsidRPr="00DC794C">
              <w:rPr>
                <w:rFonts w:ascii="Arial" w:hAnsi="Arial" w:cs="Arial"/>
                <w:bCs/>
              </w:rPr>
              <w:fldChar w:fldCharType="separate"/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t> </w:t>
            </w:r>
            <w:r w:rsidRPr="00DC794C">
              <w:rPr>
                <w:rFonts w:ascii="Arial" w:hAnsi="Arial" w:cs="Arial"/>
                <w:bCs/>
              </w:rPr>
              <w:fldChar w:fldCharType="end"/>
            </w:r>
          </w:p>
          <w:p w14:paraId="05A61F13" w14:textId="77777777" w:rsidR="00773510" w:rsidRPr="00773510" w:rsidRDefault="00773510" w:rsidP="00A97F35">
            <w:pPr>
              <w:tabs>
                <w:tab w:val="left" w:pos="1056"/>
                <w:tab w:val="left" w:pos="2049"/>
                <w:tab w:val="left" w:pos="3183"/>
                <w:tab w:val="left" w:pos="4317"/>
                <w:tab w:val="left" w:pos="9071"/>
              </w:tabs>
              <w:spacing w:before="120" w:after="120"/>
              <w:outlineLvl w:val="0"/>
              <w:rPr>
                <w:rFonts w:ascii="Arial" w:hAnsi="Arial" w:cs="Arial"/>
                <w:bCs/>
                <w:lang w:val="de-CH"/>
              </w:rPr>
            </w:pPr>
            <w:r w:rsidRPr="00773510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1"/>
            <w:r w:rsidRPr="00773510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Pr="00DC794C">
              <w:rPr>
                <w:rFonts w:ascii="Arial" w:hAnsi="Arial" w:cs="Arial"/>
                <w:color w:val="000000" w:themeColor="text1"/>
              </w:rPr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  <w:r w:rsidRPr="00773510">
              <w:rPr>
                <w:rFonts w:ascii="Arial" w:hAnsi="Arial" w:cs="Arial"/>
                <w:color w:val="000000" w:themeColor="text1"/>
                <w:lang w:val="de-CH"/>
              </w:rPr>
              <w:t xml:space="preserve"> K</w:t>
            </w:r>
            <w:r w:rsidRPr="00773510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773510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Pr="00DC794C">
              <w:rPr>
                <w:rFonts w:ascii="Arial" w:hAnsi="Arial" w:cs="Arial"/>
                <w:color w:val="000000" w:themeColor="text1"/>
              </w:rPr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  <w:r w:rsidRPr="00773510">
              <w:rPr>
                <w:rFonts w:ascii="Arial" w:hAnsi="Arial" w:cs="Arial"/>
                <w:color w:val="000000" w:themeColor="text1"/>
                <w:lang w:val="de-CH"/>
              </w:rPr>
              <w:t xml:space="preserve"> T/U </w:t>
            </w:r>
            <w:r w:rsidRPr="00773510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773510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Pr="00DC794C">
              <w:rPr>
                <w:rFonts w:ascii="Arial" w:hAnsi="Arial" w:cs="Arial"/>
                <w:color w:val="000000" w:themeColor="text1"/>
              </w:rPr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  <w:r w:rsidRPr="00773510">
              <w:rPr>
                <w:rFonts w:ascii="Arial" w:hAnsi="Arial" w:cs="Arial"/>
                <w:color w:val="000000" w:themeColor="text1"/>
                <w:lang w:val="de-CH"/>
              </w:rPr>
              <w:t xml:space="preserve"> T/G</w:t>
            </w:r>
            <w:r w:rsidRPr="00773510">
              <w:rPr>
                <w:rFonts w:ascii="Arial" w:hAnsi="Arial" w:cs="Arial"/>
                <w:color w:val="000000" w:themeColor="text1"/>
                <w:lang w:val="de-CH"/>
              </w:rPr>
              <w:tab/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10">
              <w:rPr>
                <w:rFonts w:ascii="Arial" w:hAnsi="Arial" w:cs="Arial"/>
                <w:color w:val="000000" w:themeColor="text1"/>
                <w:lang w:val="de-CH"/>
              </w:rPr>
              <w:instrText xml:space="preserve"> FORMCHECKBOX </w:instrText>
            </w:r>
            <w:r w:rsidRPr="00DC794C">
              <w:rPr>
                <w:rFonts w:ascii="Arial" w:hAnsi="Arial" w:cs="Arial"/>
                <w:color w:val="000000" w:themeColor="text1"/>
              </w:rPr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DC794C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773510">
              <w:rPr>
                <w:rFonts w:ascii="Arial" w:hAnsi="Arial" w:cs="Arial"/>
                <w:color w:val="000000" w:themeColor="text1"/>
                <w:lang w:val="de-CH"/>
              </w:rPr>
              <w:t xml:space="preserve"> BSA</w:t>
            </w:r>
          </w:p>
        </w:tc>
      </w:tr>
    </w:tbl>
    <w:p w14:paraId="420B9CE5" w14:textId="77777777" w:rsidR="00773510" w:rsidRPr="00773510" w:rsidRDefault="00773510" w:rsidP="009216D5">
      <w:pPr>
        <w:rPr>
          <w:rFonts w:ascii="Arial" w:hAnsi="Arial" w:cs="Arial"/>
          <w:lang w:val="de-CH"/>
        </w:rPr>
      </w:pPr>
    </w:p>
    <w:tbl>
      <w:tblPr>
        <w:tblStyle w:val="Tabellenraster"/>
        <w:tblW w:w="15593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31"/>
        <w:gridCol w:w="1436"/>
        <w:gridCol w:w="1441"/>
        <w:gridCol w:w="1441"/>
        <w:gridCol w:w="1441"/>
        <w:gridCol w:w="1442"/>
        <w:gridCol w:w="3118"/>
      </w:tblGrid>
      <w:tr w:rsidR="00247F25" w:rsidRPr="00632D4F" w14:paraId="4889701C" w14:textId="77777777" w:rsidTr="00C6294D">
        <w:trPr>
          <w:trHeight w:val="362"/>
          <w:tblHeader/>
        </w:trPr>
        <w:tc>
          <w:tcPr>
            <w:tcW w:w="5274" w:type="dxa"/>
            <w:gridSpan w:val="2"/>
            <w:shd w:val="clear" w:color="auto" w:fill="D9D9D9" w:themeFill="background1" w:themeFillShade="D9"/>
            <w:vAlign w:val="center"/>
          </w:tcPr>
          <w:p w14:paraId="16F186BF" w14:textId="77777777" w:rsidR="00247F25" w:rsidRPr="00247F25" w:rsidRDefault="00426C51" w:rsidP="00247F25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lä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ssnahmenausführung</w:t>
            </w:r>
            <w:proofErr w:type="spellEnd"/>
            <w:r>
              <w:rPr>
                <w:rFonts w:ascii="Arial" w:hAnsi="Arial" w:cs="Arial"/>
                <w:b/>
              </w:rPr>
              <w:t xml:space="preserve"> / Bau</w:t>
            </w:r>
          </w:p>
        </w:tc>
        <w:tc>
          <w:tcPr>
            <w:tcW w:w="7201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CB1A6A" w14:textId="77777777" w:rsidR="00247F25" w:rsidRPr="00247F25" w:rsidRDefault="00426C51" w:rsidP="00247F25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rteiler</w:t>
            </w:r>
            <w:proofErr w:type="spellEnd"/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C123DB" w14:textId="77777777" w:rsidR="00247F25" w:rsidRPr="00247F25" w:rsidRDefault="00426C51" w:rsidP="00247F25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merkungen</w:t>
            </w:r>
            <w:proofErr w:type="spellEnd"/>
          </w:p>
        </w:tc>
      </w:tr>
      <w:tr w:rsidR="00A57D76" w:rsidRPr="00184998" w14:paraId="28E35576" w14:textId="77777777" w:rsidTr="00C6294D">
        <w:tc>
          <w:tcPr>
            <w:tcW w:w="1843" w:type="dxa"/>
            <w:vMerge w:val="restart"/>
            <w:vAlign w:val="bottom"/>
          </w:tcPr>
          <w:p w14:paraId="5B9EBD35" w14:textId="77777777" w:rsidR="00A57D76" w:rsidRPr="00B37CE9" w:rsidRDefault="00A57D76" w:rsidP="00C6294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N</w:t>
            </w:r>
            <w:r w:rsidR="00426C51">
              <w:rPr>
                <w:rFonts w:ascii="Arial" w:hAnsi="Arial" w:cs="Arial"/>
                <w:b/>
                <w:sz w:val="16"/>
                <w:szCs w:val="16"/>
              </w:rPr>
              <w:t>r.</w:t>
            </w:r>
          </w:p>
        </w:tc>
        <w:tc>
          <w:tcPr>
            <w:tcW w:w="3431" w:type="dxa"/>
            <w:vMerge w:val="restart"/>
            <w:vAlign w:val="bottom"/>
          </w:tcPr>
          <w:p w14:paraId="73CD8EB1" w14:textId="77777777" w:rsidR="00A57D76" w:rsidRPr="00B37CE9" w:rsidRDefault="00426C51" w:rsidP="00C6294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eschreibung</w:t>
            </w:r>
            <w:proofErr w:type="spellEnd"/>
          </w:p>
        </w:tc>
        <w:tc>
          <w:tcPr>
            <w:tcW w:w="1436" w:type="dxa"/>
            <w:vMerge w:val="restart"/>
            <w:vAlign w:val="bottom"/>
          </w:tcPr>
          <w:p w14:paraId="726742FA" w14:textId="69D23D27" w:rsidR="00184998" w:rsidRPr="00B37CE9" w:rsidRDefault="00426C51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emäs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ol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rminprogramm</w:t>
            </w:r>
            <w:proofErr w:type="spellEnd"/>
          </w:p>
        </w:tc>
        <w:tc>
          <w:tcPr>
            <w:tcW w:w="2882" w:type="dxa"/>
            <w:gridSpan w:val="2"/>
          </w:tcPr>
          <w:p w14:paraId="7E8157EB" w14:textId="77777777" w:rsidR="00A57D76" w:rsidRPr="00184998" w:rsidRDefault="00426C51" w:rsidP="00C6294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Planlieferungen</w:t>
            </w:r>
          </w:p>
          <w:p w14:paraId="5D3D2749" w14:textId="5B58C7DA" w:rsidR="00426C51" w:rsidRPr="00184998" w:rsidRDefault="00426C51" w:rsidP="00DD7D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 xml:space="preserve">6 Ex. </w:t>
            </w:r>
            <w:proofErr w:type="spellStart"/>
            <w:r w:rsidR="00F37239">
              <w:rPr>
                <w:rFonts w:ascii="Arial" w:hAnsi="Arial" w:cs="Arial"/>
                <w:b/>
                <w:sz w:val="16"/>
                <w:szCs w:val="16"/>
                <w:lang w:val="de-CH"/>
              </w:rPr>
              <w:t>ö</w:t>
            </w:r>
            <w:r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BL</w:t>
            </w:r>
            <w:proofErr w:type="spellEnd"/>
            <w:r w:rsidR="00DD7D06">
              <w:rPr>
                <w:rFonts w:ascii="Arial" w:hAnsi="Arial" w:cs="Arial"/>
                <w:b/>
                <w:sz w:val="16"/>
                <w:szCs w:val="16"/>
                <w:lang w:val="de-CH"/>
              </w:rPr>
              <w:t xml:space="preserve">, </w:t>
            </w:r>
            <w:r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geliefert am</w:t>
            </w:r>
          </w:p>
        </w:tc>
        <w:tc>
          <w:tcPr>
            <w:tcW w:w="2883" w:type="dxa"/>
            <w:gridSpan w:val="2"/>
            <w:vAlign w:val="bottom"/>
          </w:tcPr>
          <w:p w14:paraId="0E190CAA" w14:textId="77777777" w:rsidR="00A57D76" w:rsidRPr="00184998" w:rsidRDefault="00A57D76" w:rsidP="00C6294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proofErr w:type="spellStart"/>
            <w:r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PDF</w:t>
            </w:r>
            <w:r w:rsidR="00426C51"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.Format</w:t>
            </w:r>
            <w:proofErr w:type="spellEnd"/>
          </w:p>
          <w:p w14:paraId="720793DF" w14:textId="77777777" w:rsidR="00426C51" w:rsidRPr="00184998" w:rsidRDefault="00426C51" w:rsidP="00C6294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Lieferdatum</w:t>
            </w:r>
          </w:p>
        </w:tc>
        <w:tc>
          <w:tcPr>
            <w:tcW w:w="3118" w:type="dxa"/>
            <w:vMerge w:val="restart"/>
          </w:tcPr>
          <w:p w14:paraId="27C0C21B" w14:textId="77777777" w:rsidR="00A57D76" w:rsidRPr="00184998" w:rsidRDefault="00A57D76" w:rsidP="00C6294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</w:tr>
      <w:tr w:rsidR="00A57D76" w:rsidRPr="00184998" w14:paraId="67CBF813" w14:textId="77777777" w:rsidTr="00C6294D">
        <w:tc>
          <w:tcPr>
            <w:tcW w:w="1843" w:type="dxa"/>
            <w:vMerge/>
          </w:tcPr>
          <w:p w14:paraId="34524691" w14:textId="77777777" w:rsidR="00A57D76" w:rsidRPr="00184998" w:rsidRDefault="00A57D76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431" w:type="dxa"/>
            <w:vMerge/>
          </w:tcPr>
          <w:p w14:paraId="5369F314" w14:textId="77777777" w:rsidR="00A57D76" w:rsidRPr="00184998" w:rsidRDefault="00A57D76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436" w:type="dxa"/>
            <w:vMerge/>
          </w:tcPr>
          <w:p w14:paraId="229F2E45" w14:textId="77777777" w:rsidR="00A57D76" w:rsidRPr="00184998" w:rsidRDefault="00A57D76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1441" w:type="dxa"/>
          </w:tcPr>
          <w:p w14:paraId="4FBEC50A" w14:textId="77777777" w:rsidR="00A57D76" w:rsidRPr="00184998" w:rsidRDefault="00426C51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Datum</w:t>
            </w:r>
          </w:p>
        </w:tc>
        <w:tc>
          <w:tcPr>
            <w:tcW w:w="1441" w:type="dxa"/>
          </w:tcPr>
          <w:p w14:paraId="6499DE68" w14:textId="77777777" w:rsidR="00A57D76" w:rsidRPr="00184998" w:rsidRDefault="00426C51" w:rsidP="00C6294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Lieferdatum</w:t>
            </w:r>
          </w:p>
        </w:tc>
        <w:tc>
          <w:tcPr>
            <w:tcW w:w="1441" w:type="dxa"/>
          </w:tcPr>
          <w:p w14:paraId="7DF62A72" w14:textId="77777777" w:rsidR="00A57D76" w:rsidRPr="00184998" w:rsidRDefault="00F37239" w:rsidP="00C6294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t>ö</w:t>
            </w:r>
            <w:r w:rsidR="00426C51"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BL</w:t>
            </w:r>
            <w:proofErr w:type="spellEnd"/>
          </w:p>
        </w:tc>
        <w:tc>
          <w:tcPr>
            <w:tcW w:w="1442" w:type="dxa"/>
          </w:tcPr>
          <w:p w14:paraId="67C7627B" w14:textId="77777777" w:rsidR="00A57D76" w:rsidRPr="00184998" w:rsidRDefault="00426C51" w:rsidP="00C6294D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184998">
              <w:rPr>
                <w:rFonts w:ascii="Arial" w:hAnsi="Arial" w:cs="Arial"/>
                <w:b/>
                <w:sz w:val="16"/>
                <w:szCs w:val="16"/>
                <w:lang w:val="de-CH"/>
              </w:rPr>
              <w:t>ASTRA</w:t>
            </w:r>
          </w:p>
        </w:tc>
        <w:tc>
          <w:tcPr>
            <w:tcW w:w="3118" w:type="dxa"/>
            <w:vMerge/>
          </w:tcPr>
          <w:p w14:paraId="6719E751" w14:textId="77777777" w:rsidR="00A57D76" w:rsidRPr="00184998" w:rsidRDefault="00A57D76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0504DD" w:rsidRPr="00184998" w14:paraId="46A34CBD" w14:textId="77777777" w:rsidTr="00C6294D">
        <w:tc>
          <w:tcPr>
            <w:tcW w:w="1843" w:type="dxa"/>
          </w:tcPr>
          <w:p w14:paraId="16F8CF17" w14:textId="77777777" w:rsidR="000504DD" w:rsidRPr="00184998" w:rsidRDefault="000504DD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431" w:type="dxa"/>
          </w:tcPr>
          <w:p w14:paraId="622D6531" w14:textId="77777777" w:rsidR="000504DD" w:rsidRPr="00184998" w:rsidRDefault="000504DD" w:rsidP="00C6294D">
            <w:pPr>
              <w:spacing w:before="40" w:after="4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436" w:type="dxa"/>
          </w:tcPr>
          <w:p w14:paraId="028FFFB7" w14:textId="63C22313" w:rsidR="000504DD" w:rsidRPr="00184998" w:rsidRDefault="000504DD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6951CD12" w14:textId="77777777" w:rsidR="000504DD" w:rsidRPr="00184998" w:rsidRDefault="000504DD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441" w:type="dxa"/>
          </w:tcPr>
          <w:p w14:paraId="02351139" w14:textId="77777777" w:rsidR="000504DD" w:rsidRPr="00184998" w:rsidRDefault="000504DD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441" w:type="dxa"/>
          </w:tcPr>
          <w:p w14:paraId="48E26E7B" w14:textId="77777777" w:rsidR="000504DD" w:rsidRPr="00184998" w:rsidRDefault="000504DD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442" w:type="dxa"/>
          </w:tcPr>
          <w:p w14:paraId="31B5360F" w14:textId="77777777" w:rsidR="000504DD" w:rsidRPr="00184998" w:rsidRDefault="000504DD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118" w:type="dxa"/>
          </w:tcPr>
          <w:p w14:paraId="0FE7B1F9" w14:textId="77777777" w:rsidR="000504DD" w:rsidRPr="00184998" w:rsidRDefault="000504DD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184998" w:rsidRPr="00632D4F" w14:paraId="103EF1C5" w14:textId="77777777" w:rsidTr="00C6294D">
        <w:tc>
          <w:tcPr>
            <w:tcW w:w="1843" w:type="dxa"/>
          </w:tcPr>
          <w:p w14:paraId="01C3B9BE" w14:textId="77777777" w:rsidR="00184998" w:rsidRPr="00184998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431" w:type="dxa"/>
          </w:tcPr>
          <w:p w14:paraId="4CB961A6" w14:textId="77777777" w:rsidR="00184998" w:rsidRPr="00184998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436" w:type="dxa"/>
          </w:tcPr>
          <w:p w14:paraId="7EE3FCE9" w14:textId="29C8888A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0B6A8529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0833BF5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59FD31D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2F72C059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049F4BD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75E566A9" w14:textId="77777777" w:rsidTr="00C6294D">
        <w:tc>
          <w:tcPr>
            <w:tcW w:w="1843" w:type="dxa"/>
          </w:tcPr>
          <w:p w14:paraId="59CDD6C0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48B468D4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4C266821" w14:textId="0D2ADA8C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78758F07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0FD05F7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5DAA97A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00A47182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FA346F1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09D2E1D0" w14:textId="77777777" w:rsidTr="00C6294D">
        <w:tc>
          <w:tcPr>
            <w:tcW w:w="1843" w:type="dxa"/>
          </w:tcPr>
          <w:p w14:paraId="7CA06843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30CCD0BF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3C70F359" w14:textId="400EDA1E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54346D81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7A59D556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635A3E86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181D854E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F8FC705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138820CD" w14:textId="77777777" w:rsidTr="00C6294D">
        <w:tc>
          <w:tcPr>
            <w:tcW w:w="1843" w:type="dxa"/>
          </w:tcPr>
          <w:p w14:paraId="7A2D979D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421E64EF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23130B41" w14:textId="14D27FA7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2CA37BB4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6CD7FFC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64B3A6FC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5B19F37A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D9E78AC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424B4FED" w14:textId="77777777" w:rsidTr="00C6294D">
        <w:tc>
          <w:tcPr>
            <w:tcW w:w="1843" w:type="dxa"/>
          </w:tcPr>
          <w:p w14:paraId="685F026E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1FED2B60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68A5CD8D" w14:textId="6A77D978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3BCB8598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09D0FD3A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18F47DA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60C44F5C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255C1A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414543AB" w14:textId="77777777" w:rsidTr="00C6294D">
        <w:tc>
          <w:tcPr>
            <w:tcW w:w="1843" w:type="dxa"/>
          </w:tcPr>
          <w:p w14:paraId="5E4601F3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3EC5B2BA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41664F2E" w14:textId="12DECC74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0CF867BD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0B070D6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7BE59DE7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32E790CB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8AA888B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2CC1884B" w14:textId="77777777" w:rsidTr="00C6294D">
        <w:tc>
          <w:tcPr>
            <w:tcW w:w="1843" w:type="dxa"/>
          </w:tcPr>
          <w:p w14:paraId="1941C4AD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0B22D441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523565F4" w14:textId="08563B49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65951F26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24D8E905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0703418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5B8B36F0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6C77433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66F32E96" w14:textId="77777777" w:rsidTr="00C6294D">
        <w:tc>
          <w:tcPr>
            <w:tcW w:w="1843" w:type="dxa"/>
          </w:tcPr>
          <w:p w14:paraId="17966ED4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01267CBB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3C8BD0E0" w14:textId="6F2D1B62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5AD8EB08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4EBD660D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300D9E3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62B3B925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3D2BEEC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4D7999AC" w14:textId="77777777" w:rsidTr="00C6294D">
        <w:tc>
          <w:tcPr>
            <w:tcW w:w="1843" w:type="dxa"/>
          </w:tcPr>
          <w:p w14:paraId="1A4F1BF1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67EFB228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71929EEA" w14:textId="308083D3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20E776EA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6AC9A4E1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4C73C94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7A6BE8E2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8D20E41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25D608CF" w14:textId="77777777" w:rsidTr="00C6294D">
        <w:tc>
          <w:tcPr>
            <w:tcW w:w="1843" w:type="dxa"/>
          </w:tcPr>
          <w:p w14:paraId="4D092EF4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745B2DD0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68F98955" w14:textId="4D4E0DFE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48167CFC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21C5BA19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9810FCC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2747E039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B71BFC1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06278BDF" w14:textId="77777777" w:rsidTr="00C6294D">
        <w:tc>
          <w:tcPr>
            <w:tcW w:w="1843" w:type="dxa"/>
          </w:tcPr>
          <w:p w14:paraId="1F1CC1CC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2D43655C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0D944162" w14:textId="467BA908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0B9D009B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212CF009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40145D0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4FE00D69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16F4E9B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40E3272A" w14:textId="77777777" w:rsidTr="00C6294D">
        <w:tc>
          <w:tcPr>
            <w:tcW w:w="1843" w:type="dxa"/>
          </w:tcPr>
          <w:p w14:paraId="362D8B48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0C451583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5156F996" w14:textId="111076FE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10B1D5C6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162BE16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4230B77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1F7B93EC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2E68758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6AE9ABE7" w14:textId="77777777" w:rsidTr="00C6294D">
        <w:tc>
          <w:tcPr>
            <w:tcW w:w="1843" w:type="dxa"/>
          </w:tcPr>
          <w:p w14:paraId="794F4997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71C71C9D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7EA1AF7D" w14:textId="3FB1B502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1BD64360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05E3822F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0406036B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75BDD824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F19C6BB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3C81BFB4" w14:textId="77777777" w:rsidTr="00C6294D">
        <w:tc>
          <w:tcPr>
            <w:tcW w:w="1843" w:type="dxa"/>
          </w:tcPr>
          <w:p w14:paraId="2174B10F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14B954E8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24FB148F" w14:textId="1F79D330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4F508857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F8B5C01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00556982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67BD5D37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AE01A3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998" w:rsidRPr="00632D4F" w14:paraId="19774727" w14:textId="77777777" w:rsidTr="00C6294D">
        <w:tc>
          <w:tcPr>
            <w:tcW w:w="1843" w:type="dxa"/>
          </w:tcPr>
          <w:p w14:paraId="58A42F09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14:paraId="2DAD5386" w14:textId="77777777" w:rsidR="00184998" w:rsidRPr="00B37CE9" w:rsidRDefault="00184998" w:rsidP="00C629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</w:tcPr>
          <w:p w14:paraId="6D69FAB1" w14:textId="1FA79A87" w:rsidR="00184998" w:rsidRPr="00184998" w:rsidRDefault="00184998" w:rsidP="00C6294D">
            <w:pPr>
              <w:spacing w:before="40" w:after="40"/>
              <w:ind w:left="-45" w:right="-77"/>
            </w:pP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Ja</w:t>
            </w:r>
            <w:r w:rsidRPr="00184998">
              <w:rPr>
                <w:rFonts w:ascii="Arial" w:hAnsi="Arial" w:cs="Arial"/>
                <w:lang w:val="de-CH"/>
              </w:rPr>
              <w:t xml:space="preserve">    </w: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998">
              <w:rPr>
                <w:rFonts w:ascii="Arial" w:hAnsi="Arial" w:cs="Arial"/>
                <w:bCs/>
                <w:sz w:val="18"/>
                <w:szCs w:val="18"/>
                <w:lang w:val="de-CH"/>
              </w:rPr>
              <w:instrText xml:space="preserve"> FOR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instrText xml:space="preserve">MCHECKBOX </w:instrText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998">
              <w:rPr>
                <w:rFonts w:ascii="Arial" w:hAnsi="Arial" w:cs="Arial"/>
                <w:lang w:val="de-CH"/>
              </w:rPr>
              <w:t xml:space="preserve"> </w:t>
            </w:r>
            <w:r w:rsidRPr="00184998">
              <w:rPr>
                <w:rFonts w:ascii="Arial" w:hAnsi="Arial" w:cs="Arial"/>
                <w:sz w:val="16"/>
                <w:szCs w:val="16"/>
                <w:lang w:val="de-CH"/>
              </w:rPr>
              <w:t>Nein</w:t>
            </w:r>
          </w:p>
        </w:tc>
        <w:tc>
          <w:tcPr>
            <w:tcW w:w="1441" w:type="dxa"/>
          </w:tcPr>
          <w:p w14:paraId="15C34F4A" w14:textId="77777777" w:rsidR="00184998" w:rsidRPr="00B37CE9" w:rsidRDefault="00184998" w:rsidP="00C6294D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00C58E72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5F6669C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48CB352E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6C40818" w14:textId="77777777" w:rsidR="00184998" w:rsidRPr="00B37CE9" w:rsidRDefault="00184998" w:rsidP="00C629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F1731F" w14:textId="77777777" w:rsidR="001952F4" w:rsidRDefault="001952F4" w:rsidP="006628E1">
      <w:pPr>
        <w:rPr>
          <w:rFonts w:ascii="Arial" w:hAnsi="Arial" w:cs="Arial"/>
        </w:rPr>
      </w:pPr>
    </w:p>
    <w:p w14:paraId="483A1419" w14:textId="1F27986F" w:rsidR="00773510" w:rsidRDefault="00F37239" w:rsidP="00773510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773510">
        <w:rPr>
          <w:rFonts w:ascii="Arial" w:hAnsi="Arial" w:cs="Arial"/>
          <w:sz w:val="18"/>
          <w:szCs w:val="18"/>
        </w:rPr>
        <w:t>Legende</w:t>
      </w:r>
      <w:proofErr w:type="spellEnd"/>
      <w:r w:rsidRPr="00773510">
        <w:rPr>
          <w:rFonts w:ascii="Arial" w:hAnsi="Arial" w:cs="Arial"/>
          <w:sz w:val="18"/>
          <w:szCs w:val="18"/>
        </w:rPr>
        <w:t>:</w:t>
      </w:r>
      <w:proofErr w:type="gramEnd"/>
      <w:r w:rsidR="00773510" w:rsidRPr="0077351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773510">
        <w:rPr>
          <w:rFonts w:ascii="Arial" w:hAnsi="Arial" w:cs="Arial"/>
          <w:sz w:val="18"/>
          <w:szCs w:val="18"/>
        </w:rPr>
        <w:t>öBL</w:t>
      </w:r>
      <w:proofErr w:type="spellEnd"/>
      <w:r w:rsidRPr="00773510">
        <w:rPr>
          <w:rFonts w:ascii="Arial" w:hAnsi="Arial" w:cs="Arial"/>
          <w:sz w:val="18"/>
          <w:szCs w:val="18"/>
        </w:rPr>
        <w:t xml:space="preserve">  =</w:t>
      </w:r>
      <w:proofErr w:type="gramEnd"/>
      <w:r w:rsidRPr="0077351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73510">
        <w:rPr>
          <w:rFonts w:ascii="Arial" w:hAnsi="Arial" w:cs="Arial"/>
          <w:sz w:val="18"/>
          <w:szCs w:val="18"/>
        </w:rPr>
        <w:t>örtliche</w:t>
      </w:r>
      <w:proofErr w:type="spellEnd"/>
      <w:r w:rsidRPr="007735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73510">
        <w:rPr>
          <w:rFonts w:ascii="Arial" w:hAnsi="Arial" w:cs="Arial"/>
          <w:sz w:val="18"/>
          <w:szCs w:val="18"/>
        </w:rPr>
        <w:t>Bauleitung</w:t>
      </w:r>
      <w:proofErr w:type="spellEnd"/>
    </w:p>
    <w:sectPr w:rsidR="00773510" w:rsidSect="0077351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94" w:right="820" w:bottom="680" w:left="567" w:header="425" w:footer="431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1E53" w14:textId="77777777" w:rsidR="00B74080" w:rsidRDefault="00B74080">
      <w:r>
        <w:separator/>
      </w:r>
    </w:p>
  </w:endnote>
  <w:endnote w:type="continuationSeparator" w:id="0">
    <w:p w14:paraId="5FE5D8F4" w14:textId="77777777" w:rsidR="00B74080" w:rsidRDefault="00B7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C4AC" w14:textId="77777777" w:rsidR="00773510" w:rsidRPr="0064041F" w:rsidRDefault="00773510" w:rsidP="00773510">
    <w:pPr>
      <w:pStyle w:val="Platzhalter"/>
      <w:pBdr>
        <w:top w:val="single" w:sz="4" w:space="1" w:color="808080" w:themeColor="background1" w:themeShade="80"/>
      </w:pBdr>
      <w:tabs>
        <w:tab w:val="right" w:pos="14459"/>
      </w:tabs>
      <w:rPr>
        <w:rFonts w:cs="Arial"/>
        <w:sz w:val="14"/>
        <w:szCs w:val="14"/>
      </w:rPr>
    </w:pPr>
    <w:bookmarkStart w:id="4" w:name="_Hlk202440944"/>
  </w:p>
  <w:p w14:paraId="61BE9004" w14:textId="143FCC97" w:rsidR="00B37CE9" w:rsidRPr="00773510" w:rsidRDefault="00773510" w:rsidP="00773510">
    <w:pPr>
      <w:pStyle w:val="Platzhalter"/>
      <w:tabs>
        <w:tab w:val="right" w:pos="15451"/>
      </w:tabs>
      <w:rPr>
        <w:noProof/>
        <w:sz w:val="15"/>
        <w:szCs w:val="15"/>
      </w:rPr>
    </w:pPr>
    <w:r w:rsidRPr="00CC50A7">
      <w:rPr>
        <w:rFonts w:cs="Arial"/>
        <w:color w:val="0000FF"/>
        <w:sz w:val="14"/>
        <w:szCs w:val="14"/>
      </w:rPr>
      <w:t>Projekt / Los / Bauwerk</w:t>
    </w:r>
    <w:r>
      <w:rPr>
        <w:rFonts w:cs="Arial"/>
        <w:sz w:val="14"/>
        <w:szCs w:val="14"/>
      </w:rPr>
      <w:tab/>
    </w:r>
    <w:bookmarkEnd w:id="4"/>
    <w:r w:rsidRPr="002E774C">
      <w:rPr>
        <w:sz w:val="15"/>
        <w:szCs w:val="15"/>
      </w:rPr>
      <w:t xml:space="preserve">Seite </w:t>
    </w:r>
    <w:r w:rsidRPr="002E774C">
      <w:rPr>
        <w:rStyle w:val="Seitenzahl"/>
        <w:noProof/>
        <w:sz w:val="15"/>
        <w:szCs w:val="15"/>
      </w:rPr>
      <w:fldChar w:fldCharType="begin"/>
    </w:r>
    <w:r w:rsidRPr="002E774C">
      <w:rPr>
        <w:rStyle w:val="Seitenzahl"/>
        <w:noProof/>
        <w:sz w:val="15"/>
        <w:szCs w:val="15"/>
      </w:rPr>
      <w:instrText xml:space="preserve"> PAGE </w:instrText>
    </w:r>
    <w:r w:rsidRPr="002E774C">
      <w:rPr>
        <w:rStyle w:val="Seitenzahl"/>
        <w:noProof/>
        <w:sz w:val="15"/>
        <w:szCs w:val="15"/>
      </w:rPr>
      <w:fldChar w:fldCharType="separate"/>
    </w:r>
    <w:r>
      <w:rPr>
        <w:rStyle w:val="Seitenzahl"/>
        <w:noProof/>
        <w:sz w:val="15"/>
        <w:szCs w:val="15"/>
      </w:rPr>
      <w:t>2</w:t>
    </w:r>
    <w:r w:rsidRPr="002E774C">
      <w:rPr>
        <w:rStyle w:val="Seitenzahl"/>
        <w:noProof/>
        <w:sz w:val="15"/>
        <w:szCs w:val="15"/>
      </w:rPr>
      <w:fldChar w:fldCharType="end"/>
    </w:r>
    <w:r w:rsidRPr="002E774C">
      <w:rPr>
        <w:rStyle w:val="Seitenzahl"/>
        <w:noProof/>
        <w:sz w:val="15"/>
        <w:szCs w:val="15"/>
      </w:rPr>
      <w:t xml:space="preserve"> von </w:t>
    </w:r>
    <w:r w:rsidRPr="002E774C">
      <w:rPr>
        <w:rStyle w:val="Seitenzahl"/>
        <w:noProof/>
        <w:sz w:val="15"/>
        <w:szCs w:val="15"/>
      </w:rPr>
      <w:fldChar w:fldCharType="begin"/>
    </w:r>
    <w:r w:rsidRPr="002E774C">
      <w:rPr>
        <w:rStyle w:val="Seitenzahl"/>
        <w:noProof/>
        <w:sz w:val="15"/>
        <w:szCs w:val="15"/>
      </w:rPr>
      <w:instrText xml:space="preserve"> NUMPAGES </w:instrText>
    </w:r>
    <w:r w:rsidRPr="002E774C">
      <w:rPr>
        <w:rStyle w:val="Seitenzahl"/>
        <w:noProof/>
        <w:sz w:val="15"/>
        <w:szCs w:val="15"/>
      </w:rPr>
      <w:fldChar w:fldCharType="separate"/>
    </w:r>
    <w:r>
      <w:rPr>
        <w:rStyle w:val="Seitenzahl"/>
        <w:noProof/>
        <w:sz w:val="15"/>
        <w:szCs w:val="15"/>
      </w:rPr>
      <w:t>2</w:t>
    </w:r>
    <w:r w:rsidRPr="002E774C">
      <w:rPr>
        <w:rStyle w:val="Seitenzahl"/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0955" w14:textId="5C1C0D77" w:rsidR="00B37CE9" w:rsidRPr="00773510" w:rsidRDefault="00773510" w:rsidP="00773510">
    <w:pPr>
      <w:tabs>
        <w:tab w:val="center" w:pos="7371"/>
        <w:tab w:val="right" w:pos="15309"/>
      </w:tabs>
      <w:ind w:right="-12"/>
      <w:rPr>
        <w:rFonts w:ascii="Arial" w:hAnsi="Arial" w:cs="Arial"/>
        <w:sz w:val="15"/>
        <w:szCs w:val="15"/>
        <w:lang w:val="de-CH"/>
      </w:rPr>
    </w:pPr>
    <w:proofErr w:type="gramStart"/>
    <w:r w:rsidRPr="00773510">
      <w:rPr>
        <w:rFonts w:ascii="Arial" w:hAnsi="Arial" w:cs="Arial"/>
        <w:sz w:val="15"/>
        <w:szCs w:val="15"/>
        <w:lang w:val="de-CH"/>
      </w:rPr>
      <w:t>PHB Beilage</w:t>
    </w:r>
    <w:proofErr w:type="gramEnd"/>
    <w:r w:rsidRPr="00773510">
      <w:rPr>
        <w:rFonts w:ascii="Arial" w:hAnsi="Arial" w:cs="Arial"/>
        <w:sz w:val="15"/>
        <w:szCs w:val="15"/>
        <w:lang w:val="de-CH"/>
      </w:rPr>
      <w:t xml:space="preserve"> 1.</w:t>
    </w:r>
    <w:r w:rsidR="004577C6">
      <w:rPr>
        <w:rFonts w:ascii="Arial" w:hAnsi="Arial" w:cs="Arial"/>
        <w:sz w:val="15"/>
        <w:szCs w:val="15"/>
        <w:lang w:val="de-CH"/>
      </w:rPr>
      <w:t>7-</w:t>
    </w:r>
    <w:r w:rsidRPr="00773510">
      <w:rPr>
        <w:rFonts w:ascii="Arial" w:hAnsi="Arial" w:cs="Arial"/>
        <w:sz w:val="15"/>
        <w:szCs w:val="15"/>
        <w:lang w:val="de-CH"/>
      </w:rPr>
      <w:t>C / V2.0 / 01.07.2025</w:t>
    </w:r>
    <w:r w:rsidRPr="00773510">
      <w:rPr>
        <w:rFonts w:ascii="Arial" w:hAnsi="Arial" w:cs="Arial"/>
        <w:sz w:val="15"/>
        <w:szCs w:val="15"/>
        <w:lang w:val="de-CH"/>
      </w:rPr>
      <w:tab/>
      <w:t>ASTRA-D-F5FF3401/1672</w:t>
    </w:r>
    <w:r w:rsidRPr="00773510">
      <w:rPr>
        <w:rFonts w:ascii="Arial" w:hAnsi="Arial" w:cs="Arial"/>
        <w:sz w:val="15"/>
        <w:szCs w:val="15"/>
        <w:lang w:val="de-CH"/>
      </w:rPr>
      <w:tab/>
      <w:t xml:space="preserve">Seite </w:t>
    </w:r>
    <w:r w:rsidRPr="00773510">
      <w:rPr>
        <w:rStyle w:val="Seitenzahl"/>
        <w:rFonts w:ascii="Arial" w:hAnsi="Arial" w:cs="Arial"/>
        <w:noProof/>
        <w:sz w:val="15"/>
        <w:szCs w:val="15"/>
      </w:rPr>
      <w:fldChar w:fldCharType="begin"/>
    </w:r>
    <w:r w:rsidRPr="00773510">
      <w:rPr>
        <w:rStyle w:val="Seitenzahl"/>
        <w:rFonts w:ascii="Arial" w:hAnsi="Arial" w:cs="Arial"/>
        <w:noProof/>
        <w:sz w:val="15"/>
        <w:szCs w:val="15"/>
        <w:lang w:val="de-CH"/>
      </w:rPr>
      <w:instrText xml:space="preserve"> PAGE </w:instrText>
    </w:r>
    <w:r w:rsidRPr="00773510">
      <w:rPr>
        <w:rStyle w:val="Seitenzahl"/>
        <w:rFonts w:ascii="Arial" w:hAnsi="Arial" w:cs="Arial"/>
        <w:noProof/>
        <w:sz w:val="15"/>
        <w:szCs w:val="15"/>
      </w:rPr>
      <w:fldChar w:fldCharType="separate"/>
    </w:r>
    <w:r w:rsidRPr="00773510">
      <w:rPr>
        <w:rStyle w:val="Seitenzahl"/>
        <w:rFonts w:ascii="Arial" w:hAnsi="Arial" w:cs="Arial"/>
        <w:noProof/>
        <w:sz w:val="15"/>
        <w:szCs w:val="15"/>
        <w:lang w:val="de-CH"/>
      </w:rPr>
      <w:t>1</w:t>
    </w:r>
    <w:r w:rsidRPr="00773510">
      <w:rPr>
        <w:rStyle w:val="Seitenzahl"/>
        <w:rFonts w:ascii="Arial" w:hAnsi="Arial" w:cs="Arial"/>
        <w:noProof/>
        <w:sz w:val="15"/>
        <w:szCs w:val="15"/>
      </w:rPr>
      <w:fldChar w:fldCharType="end"/>
    </w:r>
    <w:r w:rsidRPr="00773510">
      <w:rPr>
        <w:rStyle w:val="Seitenzahl"/>
        <w:rFonts w:ascii="Arial" w:hAnsi="Arial" w:cs="Arial"/>
        <w:noProof/>
        <w:sz w:val="15"/>
        <w:szCs w:val="15"/>
        <w:lang w:val="de-CH"/>
      </w:rPr>
      <w:t xml:space="preserve"> von </w:t>
    </w:r>
    <w:r w:rsidRPr="00773510">
      <w:rPr>
        <w:rStyle w:val="Seitenzahl"/>
        <w:rFonts w:ascii="Arial" w:hAnsi="Arial" w:cs="Arial"/>
        <w:noProof/>
        <w:sz w:val="15"/>
        <w:szCs w:val="15"/>
      </w:rPr>
      <w:fldChar w:fldCharType="begin"/>
    </w:r>
    <w:r w:rsidRPr="00773510">
      <w:rPr>
        <w:rStyle w:val="Seitenzahl"/>
        <w:rFonts w:ascii="Arial" w:hAnsi="Arial" w:cs="Arial"/>
        <w:noProof/>
        <w:sz w:val="15"/>
        <w:szCs w:val="15"/>
        <w:lang w:val="de-CH"/>
      </w:rPr>
      <w:instrText xml:space="preserve"> NUMPAGES </w:instrText>
    </w:r>
    <w:r w:rsidRPr="00773510">
      <w:rPr>
        <w:rStyle w:val="Seitenzahl"/>
        <w:rFonts w:ascii="Arial" w:hAnsi="Arial" w:cs="Arial"/>
        <w:noProof/>
        <w:sz w:val="15"/>
        <w:szCs w:val="15"/>
      </w:rPr>
      <w:fldChar w:fldCharType="separate"/>
    </w:r>
    <w:r w:rsidRPr="00773510">
      <w:rPr>
        <w:rStyle w:val="Seitenzahl"/>
        <w:rFonts w:ascii="Arial" w:hAnsi="Arial" w:cs="Arial"/>
        <w:noProof/>
        <w:sz w:val="15"/>
        <w:szCs w:val="15"/>
        <w:lang w:val="de-CH"/>
      </w:rPr>
      <w:t>2</w:t>
    </w:r>
    <w:r w:rsidRPr="00773510">
      <w:rPr>
        <w:rStyle w:val="Seitenzahl"/>
        <w:rFonts w:ascii="Arial" w:hAnsi="Arial" w:cs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5D0C" w14:textId="77777777" w:rsidR="00B74080" w:rsidRDefault="00B74080">
      <w:r>
        <w:separator/>
      </w:r>
    </w:p>
  </w:footnote>
  <w:footnote w:type="continuationSeparator" w:id="0">
    <w:p w14:paraId="160D48A1" w14:textId="77777777" w:rsidR="00B74080" w:rsidRDefault="00B74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E6E9" w14:textId="0D53EB1E" w:rsidR="00B37CE9" w:rsidRPr="00773510" w:rsidRDefault="00773510" w:rsidP="00773510">
    <w:pPr>
      <w:pStyle w:val="Kopfzeile"/>
      <w:pBdr>
        <w:bottom w:val="single" w:sz="4" w:space="1" w:color="808080" w:themeColor="background1" w:themeShade="80"/>
      </w:pBdr>
      <w:spacing w:line="360" w:lineRule="auto"/>
      <w:rPr>
        <w:rFonts w:ascii="Arial" w:hAnsi="Arial" w:cs="Arial"/>
        <w:bCs/>
        <w:color w:val="595959"/>
        <w:sz w:val="16"/>
        <w:szCs w:val="16"/>
        <w:lang w:val="de-CH"/>
      </w:rPr>
    </w:pPr>
    <w:r w:rsidRPr="00773510">
      <w:rPr>
        <w:rFonts w:ascii="Arial" w:hAnsi="Arial" w:cs="Arial"/>
        <w:bCs/>
        <w:color w:val="595959"/>
        <w:sz w:val="16"/>
        <w:szCs w:val="16"/>
        <w:lang w:val="de-CH"/>
      </w:rPr>
      <w:t>Planlieferungsliste und -vertei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62" w:type="dxa"/>
      <w:tblInd w:w="-142" w:type="dxa"/>
      <w:tblLayout w:type="fixed"/>
      <w:tblLook w:val="01E0" w:firstRow="1" w:lastRow="1" w:firstColumn="1" w:lastColumn="1" w:noHBand="0" w:noVBand="0"/>
    </w:tblPr>
    <w:tblGrid>
      <w:gridCol w:w="9424"/>
      <w:gridCol w:w="4938"/>
    </w:tblGrid>
    <w:tr w:rsidR="00773510" w:rsidRPr="00BA6860" w14:paraId="1D8BEE77" w14:textId="77777777" w:rsidTr="00773510">
      <w:trPr>
        <w:cantSplit/>
        <w:trHeight w:hRule="exact" w:val="1020"/>
      </w:trPr>
      <w:tc>
        <w:tcPr>
          <w:tcW w:w="9424" w:type="dxa"/>
        </w:tcPr>
        <w:p w14:paraId="06D2FDC7" w14:textId="77777777" w:rsidR="00773510" w:rsidRPr="00BA6860" w:rsidRDefault="00773510" w:rsidP="00773510">
          <w:pPr>
            <w:pStyle w:val="Logo"/>
            <w:ind w:left="-41"/>
            <w:rPr>
              <w:noProof w:val="0"/>
            </w:rPr>
          </w:pPr>
          <w:bookmarkStart w:id="5" w:name="_Hlk202438904"/>
          <w:r w:rsidRPr="00BA6860">
            <w:rPr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1C480D65" wp14:editId="13369E15">
                <wp:simplePos x="0" y="0"/>
                <wp:positionH relativeFrom="page">
                  <wp:posOffset>69850</wp:posOffset>
                </wp:positionH>
                <wp:positionV relativeFrom="page">
                  <wp:posOffset>2540</wp:posOffset>
                </wp:positionV>
                <wp:extent cx="1980000" cy="496800"/>
                <wp:effectExtent l="0" t="0" r="1270" b="0"/>
                <wp:wrapNone/>
                <wp:docPr id="332481226" name="Grafik 332481226" descr="Logo Schweizerische Eidgenossenschaft&#10;[Correspondence.PrePrin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_CMYK_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" r="-1"/>
                        <a:stretch/>
                      </pic:blipFill>
                      <pic:spPr bwMode="auto">
                        <a:xfrm>
                          <a:off x="0" y="0"/>
                          <a:ext cx="1980000" cy="49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5E5D02" w14:textId="77777777" w:rsidR="00773510" w:rsidRPr="00BA6860" w:rsidRDefault="00773510" w:rsidP="00773510">
          <w:pPr>
            <w:pStyle w:val="Logo"/>
            <w:rPr>
              <w:noProof w:val="0"/>
            </w:rPr>
          </w:pPr>
        </w:p>
      </w:tc>
      <w:tc>
        <w:tcPr>
          <w:tcW w:w="4938" w:type="dxa"/>
        </w:tcPr>
        <w:p w14:paraId="2A230BE4" w14:textId="77777777" w:rsidR="00773510" w:rsidRPr="00BA6860" w:rsidRDefault="00773510" w:rsidP="00773510">
          <w:pPr>
            <w:pStyle w:val="Fuzeile"/>
          </w:pPr>
          <w:r w:rsidRPr="00BA686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315B3C8F" wp14:editId="142F04E1">
                    <wp:simplePos x="0" y="0"/>
                    <wp:positionH relativeFrom="leftMargin">
                      <wp:posOffset>72390</wp:posOffset>
                    </wp:positionH>
                    <wp:positionV relativeFrom="page">
                      <wp:posOffset>46355</wp:posOffset>
                    </wp:positionV>
                    <wp:extent cx="2197100" cy="603250"/>
                    <wp:effectExtent l="0" t="0" r="12700" b="6350"/>
                    <wp:wrapNone/>
                    <wp:docPr id="463817573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710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32F64" w14:textId="77777777" w:rsidR="00773510" w:rsidRPr="00BA6860" w:rsidRDefault="00773510" w:rsidP="00773510">
                                <w:pPr>
                                  <w:pStyle w:val="Text75-Abstandnach5Hierarchiestufen"/>
                                </w:pPr>
                                <w:r w:rsidRPr="00BA6860">
                                  <w:t>Eidgenössisches Departement für Umwelt, Verkehr,</w:t>
                                </w:r>
                                <w:r w:rsidRPr="00BA6860">
                                  <w:br/>
                                  <w:t>Energie und Kommunikation UVEK</w:t>
                                </w:r>
                              </w:p>
                              <w:p w14:paraId="5FFDE1E6" w14:textId="77777777" w:rsidR="00773510" w:rsidRPr="00BA6860" w:rsidRDefault="00773510" w:rsidP="00773510">
                                <w:pPr>
                                  <w:pStyle w:val="Text75Hierarchiestufen"/>
                                  <w:rPr>
                                    <w:b/>
                                  </w:rPr>
                                </w:pPr>
                                <w:r w:rsidRPr="00BA6860">
                                  <w:rPr>
                                    <w:b/>
                                  </w:rPr>
                                  <w:t>Bundesamt für Strassen ASTRA</w:t>
                                </w:r>
                              </w:p>
                              <w:p w14:paraId="29D014D7" w14:textId="77777777" w:rsidR="00773510" w:rsidRPr="00BA6860" w:rsidRDefault="00773510" w:rsidP="00773510">
                                <w:pPr>
                                  <w:pStyle w:val="Text75Hierarchiestufen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5B3C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5.7pt;margin-top:3.65pt;width:173pt;height:4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" filled="f" stroked="f">
                    <v:textbox inset="0,0,0,0">
                      <w:txbxContent>
                        <w:p w14:paraId="49C32F64" w14:textId="77777777" w:rsidR="00773510" w:rsidRPr="00BA6860" w:rsidRDefault="00773510" w:rsidP="00773510">
                          <w:pPr>
                            <w:pStyle w:val="Text75-Abstandnach5Hierarchiestufen"/>
                          </w:pPr>
                          <w:r w:rsidRPr="00BA6860">
                            <w:t>Eidgenössisches Departement für Umwelt, Verkehr,</w:t>
                          </w:r>
                          <w:r w:rsidRPr="00BA6860">
                            <w:br/>
                            <w:t>Energie und Kommunikation UVEK</w:t>
                          </w:r>
                        </w:p>
                        <w:p w14:paraId="5FFDE1E6" w14:textId="77777777" w:rsidR="00773510" w:rsidRPr="00BA6860" w:rsidRDefault="00773510" w:rsidP="00773510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BA6860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29D014D7" w14:textId="77777777" w:rsidR="00773510" w:rsidRPr="00BA6860" w:rsidRDefault="00773510" w:rsidP="00773510">
                          <w:pPr>
                            <w:pStyle w:val="Text75Hierarchiestufen"/>
                          </w:pP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</w:p>
      </w:tc>
    </w:tr>
    <w:bookmarkEnd w:id="5"/>
  </w:tbl>
  <w:p w14:paraId="047CF2A4" w14:textId="77777777" w:rsidR="00B37CE9" w:rsidRPr="00773510" w:rsidRDefault="00B37CE9" w:rsidP="007735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7E5"/>
    <w:multiLevelType w:val="hybridMultilevel"/>
    <w:tmpl w:val="606A51FA"/>
    <w:lvl w:ilvl="0" w:tplc="F27AE4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89B"/>
    <w:multiLevelType w:val="hybridMultilevel"/>
    <w:tmpl w:val="B71C53D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1968"/>
    <w:multiLevelType w:val="hybridMultilevel"/>
    <w:tmpl w:val="C8A01C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3ACF"/>
    <w:multiLevelType w:val="hybridMultilevel"/>
    <w:tmpl w:val="8F96F36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7A53"/>
    <w:multiLevelType w:val="hybridMultilevel"/>
    <w:tmpl w:val="E5C675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A4939"/>
    <w:multiLevelType w:val="hybridMultilevel"/>
    <w:tmpl w:val="FD263136"/>
    <w:lvl w:ilvl="0" w:tplc="0922C3E6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622270B6"/>
    <w:multiLevelType w:val="hybridMultilevel"/>
    <w:tmpl w:val="8B12B336"/>
    <w:lvl w:ilvl="0" w:tplc="D4A8E8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7F7F7F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06B30"/>
    <w:multiLevelType w:val="hybridMultilevel"/>
    <w:tmpl w:val="CE9E2BD2"/>
    <w:lvl w:ilvl="0" w:tplc="D4A8E858">
      <w:start w:val="1"/>
      <w:numFmt w:val="bullet"/>
      <w:lvlText w:val=""/>
      <w:lvlJc w:val="left"/>
      <w:pPr>
        <w:ind w:left="1084" w:hanging="360"/>
      </w:pPr>
      <w:rPr>
        <w:rFonts w:ascii="Wingdings" w:hAnsi="Wingdings" w:hint="default"/>
        <w:color w:val="7F7F7F"/>
        <w:sz w:val="18"/>
      </w:rPr>
    </w:lvl>
    <w:lvl w:ilvl="1" w:tplc="10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6F6E30A5"/>
    <w:multiLevelType w:val="multilevel"/>
    <w:tmpl w:val="F828BA84"/>
    <w:lvl w:ilvl="0">
      <w:start w:val="1"/>
      <w:numFmt w:val="decimal"/>
      <w:pStyle w:val="Pberschrift1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3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72486406">
    <w:abstractNumId w:val="3"/>
  </w:num>
  <w:num w:numId="2" w16cid:durableId="1406534394">
    <w:abstractNumId w:val="5"/>
  </w:num>
  <w:num w:numId="3" w16cid:durableId="181095403">
    <w:abstractNumId w:val="7"/>
  </w:num>
  <w:num w:numId="4" w16cid:durableId="228542194">
    <w:abstractNumId w:val="6"/>
  </w:num>
  <w:num w:numId="5" w16cid:durableId="1453860057">
    <w:abstractNumId w:val="2"/>
  </w:num>
  <w:num w:numId="6" w16cid:durableId="1136066583">
    <w:abstractNumId w:val="0"/>
  </w:num>
  <w:num w:numId="7" w16cid:durableId="74285048">
    <w:abstractNumId w:val="8"/>
  </w:num>
  <w:num w:numId="8" w16cid:durableId="1750274588">
    <w:abstractNumId w:val="4"/>
  </w:num>
  <w:num w:numId="9" w16cid:durableId="35507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4c216d,#060,#00b00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FB"/>
    <w:rsid w:val="00002288"/>
    <w:rsid w:val="0000239C"/>
    <w:rsid w:val="000100BB"/>
    <w:rsid w:val="00012CB3"/>
    <w:rsid w:val="000275B8"/>
    <w:rsid w:val="00030A48"/>
    <w:rsid w:val="000315BE"/>
    <w:rsid w:val="00031638"/>
    <w:rsid w:val="00031EDA"/>
    <w:rsid w:val="000370A1"/>
    <w:rsid w:val="00046F10"/>
    <w:rsid w:val="000504DD"/>
    <w:rsid w:val="0005683D"/>
    <w:rsid w:val="000655DD"/>
    <w:rsid w:val="0007686D"/>
    <w:rsid w:val="00077A77"/>
    <w:rsid w:val="00080DB2"/>
    <w:rsid w:val="000856DF"/>
    <w:rsid w:val="0009310B"/>
    <w:rsid w:val="00094CB0"/>
    <w:rsid w:val="000A5507"/>
    <w:rsid w:val="000B5F56"/>
    <w:rsid w:val="000C0574"/>
    <w:rsid w:val="000D0F59"/>
    <w:rsid w:val="000D10A5"/>
    <w:rsid w:val="000D24D9"/>
    <w:rsid w:val="000D2C18"/>
    <w:rsid w:val="000D3DBB"/>
    <w:rsid w:val="000D5AD3"/>
    <w:rsid w:val="000E068F"/>
    <w:rsid w:val="000E68ED"/>
    <w:rsid w:val="000F2146"/>
    <w:rsid w:val="000F22AF"/>
    <w:rsid w:val="000F5179"/>
    <w:rsid w:val="000F7ED4"/>
    <w:rsid w:val="00110793"/>
    <w:rsid w:val="00114323"/>
    <w:rsid w:val="00114872"/>
    <w:rsid w:val="00122193"/>
    <w:rsid w:val="00124C9D"/>
    <w:rsid w:val="00130053"/>
    <w:rsid w:val="00147472"/>
    <w:rsid w:val="0015147B"/>
    <w:rsid w:val="0015181D"/>
    <w:rsid w:val="001526F4"/>
    <w:rsid w:val="001538C7"/>
    <w:rsid w:val="00154964"/>
    <w:rsid w:val="00155355"/>
    <w:rsid w:val="00164FB8"/>
    <w:rsid w:val="001700F1"/>
    <w:rsid w:val="0017376C"/>
    <w:rsid w:val="001751BB"/>
    <w:rsid w:val="001771BC"/>
    <w:rsid w:val="0018367A"/>
    <w:rsid w:val="00184998"/>
    <w:rsid w:val="00190B8A"/>
    <w:rsid w:val="00191AA0"/>
    <w:rsid w:val="001952F4"/>
    <w:rsid w:val="001B24F6"/>
    <w:rsid w:val="001B6A9A"/>
    <w:rsid w:val="001C2449"/>
    <w:rsid w:val="001C2FDE"/>
    <w:rsid w:val="001C4CA0"/>
    <w:rsid w:val="001D7B06"/>
    <w:rsid w:val="001E1D38"/>
    <w:rsid w:val="001F024A"/>
    <w:rsid w:val="001F48BE"/>
    <w:rsid w:val="001F5380"/>
    <w:rsid w:val="001F5805"/>
    <w:rsid w:val="001F74B6"/>
    <w:rsid w:val="00202859"/>
    <w:rsid w:val="0020537E"/>
    <w:rsid w:val="00211522"/>
    <w:rsid w:val="00211DCF"/>
    <w:rsid w:val="00217FD1"/>
    <w:rsid w:val="00224B49"/>
    <w:rsid w:val="002339B8"/>
    <w:rsid w:val="0023659A"/>
    <w:rsid w:val="00241402"/>
    <w:rsid w:val="0024230D"/>
    <w:rsid w:val="00247F25"/>
    <w:rsid w:val="00251111"/>
    <w:rsid w:val="00252AF3"/>
    <w:rsid w:val="00254316"/>
    <w:rsid w:val="00254655"/>
    <w:rsid w:val="00260EE4"/>
    <w:rsid w:val="0027067B"/>
    <w:rsid w:val="00270F8B"/>
    <w:rsid w:val="00276172"/>
    <w:rsid w:val="00276812"/>
    <w:rsid w:val="00277497"/>
    <w:rsid w:val="0027784E"/>
    <w:rsid w:val="0028052C"/>
    <w:rsid w:val="00283157"/>
    <w:rsid w:val="00283F8F"/>
    <w:rsid w:val="002905A0"/>
    <w:rsid w:val="00291634"/>
    <w:rsid w:val="0029200B"/>
    <w:rsid w:val="00293BA1"/>
    <w:rsid w:val="002A2927"/>
    <w:rsid w:val="002B5EDD"/>
    <w:rsid w:val="002C39D8"/>
    <w:rsid w:val="002D0C79"/>
    <w:rsid w:val="002D1BAE"/>
    <w:rsid w:val="002F68F8"/>
    <w:rsid w:val="003104AF"/>
    <w:rsid w:val="0032169A"/>
    <w:rsid w:val="00321732"/>
    <w:rsid w:val="00323278"/>
    <w:rsid w:val="00326FD1"/>
    <w:rsid w:val="003367D1"/>
    <w:rsid w:val="00340864"/>
    <w:rsid w:val="00354B4A"/>
    <w:rsid w:val="003610E5"/>
    <w:rsid w:val="0036191B"/>
    <w:rsid w:val="00364E17"/>
    <w:rsid w:val="0036689B"/>
    <w:rsid w:val="003678C7"/>
    <w:rsid w:val="00371805"/>
    <w:rsid w:val="00372BFB"/>
    <w:rsid w:val="003817A4"/>
    <w:rsid w:val="00395388"/>
    <w:rsid w:val="003966EC"/>
    <w:rsid w:val="003A07CC"/>
    <w:rsid w:val="003A3525"/>
    <w:rsid w:val="003B25E3"/>
    <w:rsid w:val="003B2E6B"/>
    <w:rsid w:val="003B35F2"/>
    <w:rsid w:val="003B44CD"/>
    <w:rsid w:val="003B6906"/>
    <w:rsid w:val="003B7A0A"/>
    <w:rsid w:val="003C2BCE"/>
    <w:rsid w:val="003C4F15"/>
    <w:rsid w:val="003D53B3"/>
    <w:rsid w:val="003D60A6"/>
    <w:rsid w:val="003D67E4"/>
    <w:rsid w:val="003E0099"/>
    <w:rsid w:val="003E5211"/>
    <w:rsid w:val="003F0200"/>
    <w:rsid w:val="003F3F52"/>
    <w:rsid w:val="003F674F"/>
    <w:rsid w:val="004044C8"/>
    <w:rsid w:val="00410C77"/>
    <w:rsid w:val="0041252B"/>
    <w:rsid w:val="00414879"/>
    <w:rsid w:val="00415C98"/>
    <w:rsid w:val="00421257"/>
    <w:rsid w:val="004232B3"/>
    <w:rsid w:val="00426C51"/>
    <w:rsid w:val="00437BB6"/>
    <w:rsid w:val="00437CAA"/>
    <w:rsid w:val="0044089C"/>
    <w:rsid w:val="004469AB"/>
    <w:rsid w:val="00446F2C"/>
    <w:rsid w:val="00452D40"/>
    <w:rsid w:val="004577C6"/>
    <w:rsid w:val="00457FEB"/>
    <w:rsid w:val="004736B2"/>
    <w:rsid w:val="004745DC"/>
    <w:rsid w:val="0047510D"/>
    <w:rsid w:val="0047565C"/>
    <w:rsid w:val="00483FA7"/>
    <w:rsid w:val="00484F8B"/>
    <w:rsid w:val="0049060A"/>
    <w:rsid w:val="00495636"/>
    <w:rsid w:val="00497849"/>
    <w:rsid w:val="004A1DA0"/>
    <w:rsid w:val="004A6811"/>
    <w:rsid w:val="004B4E33"/>
    <w:rsid w:val="004B6639"/>
    <w:rsid w:val="004B73D6"/>
    <w:rsid w:val="004B7A84"/>
    <w:rsid w:val="004D3308"/>
    <w:rsid w:val="004D39D5"/>
    <w:rsid w:val="004D5D6F"/>
    <w:rsid w:val="004E451C"/>
    <w:rsid w:val="004F2191"/>
    <w:rsid w:val="004F2589"/>
    <w:rsid w:val="004F4C8F"/>
    <w:rsid w:val="004F677C"/>
    <w:rsid w:val="004F7971"/>
    <w:rsid w:val="00502CB5"/>
    <w:rsid w:val="00502F17"/>
    <w:rsid w:val="00510B37"/>
    <w:rsid w:val="005110D6"/>
    <w:rsid w:val="00521573"/>
    <w:rsid w:val="00532EC8"/>
    <w:rsid w:val="00534FD4"/>
    <w:rsid w:val="00544CE0"/>
    <w:rsid w:val="00551FAB"/>
    <w:rsid w:val="00555B8B"/>
    <w:rsid w:val="00555E5E"/>
    <w:rsid w:val="00560F75"/>
    <w:rsid w:val="00561E4F"/>
    <w:rsid w:val="0056516A"/>
    <w:rsid w:val="0056593F"/>
    <w:rsid w:val="0056735B"/>
    <w:rsid w:val="00573057"/>
    <w:rsid w:val="00581B29"/>
    <w:rsid w:val="00584B2A"/>
    <w:rsid w:val="00586F28"/>
    <w:rsid w:val="005975AC"/>
    <w:rsid w:val="00597942"/>
    <w:rsid w:val="005A0C56"/>
    <w:rsid w:val="005A694E"/>
    <w:rsid w:val="005C1E99"/>
    <w:rsid w:val="005C22B2"/>
    <w:rsid w:val="005D1371"/>
    <w:rsid w:val="005D3FA4"/>
    <w:rsid w:val="005D5232"/>
    <w:rsid w:val="005D70CF"/>
    <w:rsid w:val="005D7448"/>
    <w:rsid w:val="005E5E62"/>
    <w:rsid w:val="005F2320"/>
    <w:rsid w:val="005F3067"/>
    <w:rsid w:val="005F5E37"/>
    <w:rsid w:val="005F665B"/>
    <w:rsid w:val="005F7567"/>
    <w:rsid w:val="00607E73"/>
    <w:rsid w:val="00611B31"/>
    <w:rsid w:val="0062101D"/>
    <w:rsid w:val="00632D4F"/>
    <w:rsid w:val="006410C8"/>
    <w:rsid w:val="00642D39"/>
    <w:rsid w:val="00643F7E"/>
    <w:rsid w:val="0065359E"/>
    <w:rsid w:val="00655C8E"/>
    <w:rsid w:val="006628E1"/>
    <w:rsid w:val="006646FD"/>
    <w:rsid w:val="00667934"/>
    <w:rsid w:val="0067058A"/>
    <w:rsid w:val="0068489B"/>
    <w:rsid w:val="006943D1"/>
    <w:rsid w:val="00696D27"/>
    <w:rsid w:val="006A07EE"/>
    <w:rsid w:val="006B0A17"/>
    <w:rsid w:val="006B25AB"/>
    <w:rsid w:val="006B5A58"/>
    <w:rsid w:val="006B771D"/>
    <w:rsid w:val="006D2504"/>
    <w:rsid w:val="006E77EB"/>
    <w:rsid w:val="006F19AA"/>
    <w:rsid w:val="00704293"/>
    <w:rsid w:val="00720AFC"/>
    <w:rsid w:val="0074227D"/>
    <w:rsid w:val="007437D0"/>
    <w:rsid w:val="007472CE"/>
    <w:rsid w:val="00751B6A"/>
    <w:rsid w:val="00762156"/>
    <w:rsid w:val="00762306"/>
    <w:rsid w:val="00764F64"/>
    <w:rsid w:val="007661A9"/>
    <w:rsid w:val="0077279B"/>
    <w:rsid w:val="00773510"/>
    <w:rsid w:val="0078039E"/>
    <w:rsid w:val="00782D51"/>
    <w:rsid w:val="00790272"/>
    <w:rsid w:val="007928CA"/>
    <w:rsid w:val="00793229"/>
    <w:rsid w:val="00793AE8"/>
    <w:rsid w:val="0079534E"/>
    <w:rsid w:val="007A7B66"/>
    <w:rsid w:val="007B4B5E"/>
    <w:rsid w:val="007C6B7E"/>
    <w:rsid w:val="007D0114"/>
    <w:rsid w:val="007D0BB3"/>
    <w:rsid w:val="007D0CF4"/>
    <w:rsid w:val="007E1EC1"/>
    <w:rsid w:val="007E1EE5"/>
    <w:rsid w:val="007E277E"/>
    <w:rsid w:val="007E3663"/>
    <w:rsid w:val="007E4481"/>
    <w:rsid w:val="007F13EB"/>
    <w:rsid w:val="007F326E"/>
    <w:rsid w:val="00802AF4"/>
    <w:rsid w:val="008165A9"/>
    <w:rsid w:val="008218E5"/>
    <w:rsid w:val="00821CE1"/>
    <w:rsid w:val="00821E65"/>
    <w:rsid w:val="0083390C"/>
    <w:rsid w:val="008343B5"/>
    <w:rsid w:val="0084229A"/>
    <w:rsid w:val="008467F1"/>
    <w:rsid w:val="00846BF7"/>
    <w:rsid w:val="00851269"/>
    <w:rsid w:val="00851BF2"/>
    <w:rsid w:val="0085396D"/>
    <w:rsid w:val="00857463"/>
    <w:rsid w:val="008622AC"/>
    <w:rsid w:val="00864C71"/>
    <w:rsid w:val="008817F0"/>
    <w:rsid w:val="008A13E0"/>
    <w:rsid w:val="008A19BB"/>
    <w:rsid w:val="008A3D68"/>
    <w:rsid w:val="008A69A3"/>
    <w:rsid w:val="008B22DE"/>
    <w:rsid w:val="008B2C15"/>
    <w:rsid w:val="008C5D2F"/>
    <w:rsid w:val="008D02B3"/>
    <w:rsid w:val="008D3FD9"/>
    <w:rsid w:val="008E0E13"/>
    <w:rsid w:val="008E4732"/>
    <w:rsid w:val="008E50CC"/>
    <w:rsid w:val="008F5A69"/>
    <w:rsid w:val="00907FAF"/>
    <w:rsid w:val="00915FF2"/>
    <w:rsid w:val="009216D5"/>
    <w:rsid w:val="009224FC"/>
    <w:rsid w:val="00922F96"/>
    <w:rsid w:val="009261F6"/>
    <w:rsid w:val="009262B3"/>
    <w:rsid w:val="00934F6B"/>
    <w:rsid w:val="00943A68"/>
    <w:rsid w:val="00944B1B"/>
    <w:rsid w:val="00947585"/>
    <w:rsid w:val="00950FB0"/>
    <w:rsid w:val="009510E5"/>
    <w:rsid w:val="00952AB5"/>
    <w:rsid w:val="009607C6"/>
    <w:rsid w:val="009641A7"/>
    <w:rsid w:val="00970ACA"/>
    <w:rsid w:val="009734AC"/>
    <w:rsid w:val="00974B83"/>
    <w:rsid w:val="00975A8F"/>
    <w:rsid w:val="00982BF8"/>
    <w:rsid w:val="009912DE"/>
    <w:rsid w:val="009928AA"/>
    <w:rsid w:val="00995F1B"/>
    <w:rsid w:val="009A2D73"/>
    <w:rsid w:val="009A72AF"/>
    <w:rsid w:val="009B1C30"/>
    <w:rsid w:val="009B4EA8"/>
    <w:rsid w:val="009B7EF5"/>
    <w:rsid w:val="009C32FE"/>
    <w:rsid w:val="009C3DBD"/>
    <w:rsid w:val="009C7063"/>
    <w:rsid w:val="009D1553"/>
    <w:rsid w:val="009D312E"/>
    <w:rsid w:val="009E0154"/>
    <w:rsid w:val="009E3F72"/>
    <w:rsid w:val="009E432A"/>
    <w:rsid w:val="009E47ED"/>
    <w:rsid w:val="009E4C08"/>
    <w:rsid w:val="009E4D3C"/>
    <w:rsid w:val="009E5732"/>
    <w:rsid w:val="009E5EBF"/>
    <w:rsid w:val="009F1CC9"/>
    <w:rsid w:val="009F3CF6"/>
    <w:rsid w:val="00A06FCE"/>
    <w:rsid w:val="00A07355"/>
    <w:rsid w:val="00A07CCA"/>
    <w:rsid w:val="00A1152F"/>
    <w:rsid w:val="00A14279"/>
    <w:rsid w:val="00A15A9D"/>
    <w:rsid w:val="00A225EB"/>
    <w:rsid w:val="00A23E55"/>
    <w:rsid w:val="00A2605D"/>
    <w:rsid w:val="00A30E5C"/>
    <w:rsid w:val="00A37AF5"/>
    <w:rsid w:val="00A43251"/>
    <w:rsid w:val="00A44531"/>
    <w:rsid w:val="00A521D9"/>
    <w:rsid w:val="00A57D76"/>
    <w:rsid w:val="00A6668D"/>
    <w:rsid w:val="00A80013"/>
    <w:rsid w:val="00A8552F"/>
    <w:rsid w:val="00A94CFC"/>
    <w:rsid w:val="00A9758D"/>
    <w:rsid w:val="00AA15E3"/>
    <w:rsid w:val="00AA51BA"/>
    <w:rsid w:val="00AA5651"/>
    <w:rsid w:val="00AC23EF"/>
    <w:rsid w:val="00AD4614"/>
    <w:rsid w:val="00AE412C"/>
    <w:rsid w:val="00AF3372"/>
    <w:rsid w:val="00AF419A"/>
    <w:rsid w:val="00B0106D"/>
    <w:rsid w:val="00B01E22"/>
    <w:rsid w:val="00B05FA4"/>
    <w:rsid w:val="00B071E2"/>
    <w:rsid w:val="00B102A8"/>
    <w:rsid w:val="00B1412F"/>
    <w:rsid w:val="00B14337"/>
    <w:rsid w:val="00B14E86"/>
    <w:rsid w:val="00B15970"/>
    <w:rsid w:val="00B3432D"/>
    <w:rsid w:val="00B37CE9"/>
    <w:rsid w:val="00B55C8B"/>
    <w:rsid w:val="00B63434"/>
    <w:rsid w:val="00B74080"/>
    <w:rsid w:val="00B83311"/>
    <w:rsid w:val="00B87AD1"/>
    <w:rsid w:val="00B96600"/>
    <w:rsid w:val="00BA6583"/>
    <w:rsid w:val="00BB3EE2"/>
    <w:rsid w:val="00BB43B5"/>
    <w:rsid w:val="00BB46DB"/>
    <w:rsid w:val="00BB4C02"/>
    <w:rsid w:val="00BB51E9"/>
    <w:rsid w:val="00BC0806"/>
    <w:rsid w:val="00BC3E58"/>
    <w:rsid w:val="00BD198A"/>
    <w:rsid w:val="00BE0482"/>
    <w:rsid w:val="00BE464D"/>
    <w:rsid w:val="00BF2DEE"/>
    <w:rsid w:val="00BF7184"/>
    <w:rsid w:val="00C03676"/>
    <w:rsid w:val="00C06244"/>
    <w:rsid w:val="00C13026"/>
    <w:rsid w:val="00C26F41"/>
    <w:rsid w:val="00C34636"/>
    <w:rsid w:val="00C34ACF"/>
    <w:rsid w:val="00C47388"/>
    <w:rsid w:val="00C6294D"/>
    <w:rsid w:val="00C63AF7"/>
    <w:rsid w:val="00C64D9A"/>
    <w:rsid w:val="00C66AA7"/>
    <w:rsid w:val="00C77998"/>
    <w:rsid w:val="00C929B1"/>
    <w:rsid w:val="00C95D54"/>
    <w:rsid w:val="00CA6BD0"/>
    <w:rsid w:val="00CB1A19"/>
    <w:rsid w:val="00CB7D28"/>
    <w:rsid w:val="00CC046D"/>
    <w:rsid w:val="00CC19A0"/>
    <w:rsid w:val="00CC36BF"/>
    <w:rsid w:val="00CD0738"/>
    <w:rsid w:val="00CD521B"/>
    <w:rsid w:val="00CD7B5E"/>
    <w:rsid w:val="00CE67C5"/>
    <w:rsid w:val="00CE70EC"/>
    <w:rsid w:val="00CF083C"/>
    <w:rsid w:val="00CF4430"/>
    <w:rsid w:val="00CF46CA"/>
    <w:rsid w:val="00D0094B"/>
    <w:rsid w:val="00D00B53"/>
    <w:rsid w:val="00D118EB"/>
    <w:rsid w:val="00D11D6C"/>
    <w:rsid w:val="00D21D34"/>
    <w:rsid w:val="00D31278"/>
    <w:rsid w:val="00D3188A"/>
    <w:rsid w:val="00D36C66"/>
    <w:rsid w:val="00D41EC9"/>
    <w:rsid w:val="00D76A3A"/>
    <w:rsid w:val="00D77883"/>
    <w:rsid w:val="00D80BD2"/>
    <w:rsid w:val="00D81D8E"/>
    <w:rsid w:val="00D9174D"/>
    <w:rsid w:val="00D97BBC"/>
    <w:rsid w:val="00DA1782"/>
    <w:rsid w:val="00DA1F33"/>
    <w:rsid w:val="00DA3FA6"/>
    <w:rsid w:val="00DB0187"/>
    <w:rsid w:val="00DB1207"/>
    <w:rsid w:val="00DB3FB1"/>
    <w:rsid w:val="00DD7D06"/>
    <w:rsid w:val="00DE2C3D"/>
    <w:rsid w:val="00DE5764"/>
    <w:rsid w:val="00DF4186"/>
    <w:rsid w:val="00DF5F88"/>
    <w:rsid w:val="00E044FC"/>
    <w:rsid w:val="00E13800"/>
    <w:rsid w:val="00E13A6E"/>
    <w:rsid w:val="00E14EB6"/>
    <w:rsid w:val="00E15787"/>
    <w:rsid w:val="00E17290"/>
    <w:rsid w:val="00E21AEB"/>
    <w:rsid w:val="00E22FC8"/>
    <w:rsid w:val="00E232E1"/>
    <w:rsid w:val="00E23939"/>
    <w:rsid w:val="00E40836"/>
    <w:rsid w:val="00E433E6"/>
    <w:rsid w:val="00E448B2"/>
    <w:rsid w:val="00E55D96"/>
    <w:rsid w:val="00E56935"/>
    <w:rsid w:val="00E65DF0"/>
    <w:rsid w:val="00E7548F"/>
    <w:rsid w:val="00E80B5B"/>
    <w:rsid w:val="00E9033F"/>
    <w:rsid w:val="00E9476A"/>
    <w:rsid w:val="00EB1381"/>
    <w:rsid w:val="00EB1E3A"/>
    <w:rsid w:val="00EB6B1D"/>
    <w:rsid w:val="00EC190D"/>
    <w:rsid w:val="00EC49CF"/>
    <w:rsid w:val="00EC50C3"/>
    <w:rsid w:val="00ED0EEE"/>
    <w:rsid w:val="00ED10C2"/>
    <w:rsid w:val="00ED5414"/>
    <w:rsid w:val="00ED757D"/>
    <w:rsid w:val="00EE0832"/>
    <w:rsid w:val="00EF4C87"/>
    <w:rsid w:val="00F077F2"/>
    <w:rsid w:val="00F07DC9"/>
    <w:rsid w:val="00F10A17"/>
    <w:rsid w:val="00F11BC4"/>
    <w:rsid w:val="00F244A0"/>
    <w:rsid w:val="00F244C5"/>
    <w:rsid w:val="00F24E02"/>
    <w:rsid w:val="00F37239"/>
    <w:rsid w:val="00F40D09"/>
    <w:rsid w:val="00F460D4"/>
    <w:rsid w:val="00F47047"/>
    <w:rsid w:val="00F64682"/>
    <w:rsid w:val="00F64FC4"/>
    <w:rsid w:val="00F777E7"/>
    <w:rsid w:val="00F819AF"/>
    <w:rsid w:val="00F83A61"/>
    <w:rsid w:val="00F841F3"/>
    <w:rsid w:val="00F93CCD"/>
    <w:rsid w:val="00FB6336"/>
    <w:rsid w:val="00FB67CB"/>
    <w:rsid w:val="00FB72BB"/>
    <w:rsid w:val="00FC0ACC"/>
    <w:rsid w:val="00FC2321"/>
    <w:rsid w:val="00FC33E2"/>
    <w:rsid w:val="00FD2D79"/>
    <w:rsid w:val="00FD786C"/>
    <w:rsid w:val="00FE069C"/>
    <w:rsid w:val="00FE232E"/>
    <w:rsid w:val="00FE28C3"/>
    <w:rsid w:val="00FE5F89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c216d,#060,#00b000,white"/>
    </o:shapedefaults>
    <o:shapelayout v:ext="edit">
      <o:idmap v:ext="edit" data="2"/>
    </o:shapelayout>
  </w:shapeDefaults>
  <w:decimalSymbol w:val="."/>
  <w:listSeparator w:val=";"/>
  <w14:docId w14:val="7C4D7954"/>
  <w15:docId w15:val="{72FBA937-B1F9-4D81-8FAE-D0D40C2D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7AD1"/>
    <w:rPr>
      <w:lang w:val="fr-FR"/>
    </w:rPr>
  </w:style>
  <w:style w:type="paragraph" w:styleId="berschrift2">
    <w:name w:val="heading 2"/>
    <w:basedOn w:val="Standard"/>
    <w:next w:val="Standard"/>
    <w:qFormat/>
    <w:rsid w:val="00E14EB6"/>
    <w:pPr>
      <w:keepNext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7F13EB"/>
    <w:pPr>
      <w:keepNext/>
      <w:numPr>
        <w:ilvl w:val="2"/>
        <w:numId w:val="7"/>
      </w:numPr>
      <w:tabs>
        <w:tab w:val="left" w:pos="356"/>
      </w:tabs>
      <w:spacing w:before="60" w:after="60" w:line="260" w:lineRule="exact"/>
      <w:outlineLvl w:val="2"/>
    </w:pPr>
    <w:rPr>
      <w:rFonts w:ascii="Arial" w:hAnsi="Arial" w:cs="Arial"/>
      <w:b/>
      <w:bCs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dilogo1p">
    <w:name w:val="sdi_logo_1p"/>
    <w:basedOn w:val="Standard"/>
    <w:next w:val="Standard"/>
    <w:rsid w:val="000E68ED"/>
    <w:pPr>
      <w:framePr w:w="1985" w:h="1985" w:hRule="exact" w:wrap="notBeside" w:vAnchor="page" w:hAnchor="page" w:x="852" w:y="738"/>
    </w:pPr>
    <w:rPr>
      <w:rFonts w:ascii="Arial Narrow" w:hAnsi="Arial Narrow"/>
      <w:sz w:val="16"/>
    </w:rPr>
  </w:style>
  <w:style w:type="paragraph" w:customStyle="1" w:styleId="SDIraisonsociale">
    <w:name w:val="SDI_raison_sociale"/>
    <w:basedOn w:val="Standard"/>
    <w:next w:val="Standard"/>
    <w:rsid w:val="000E68ED"/>
    <w:pPr>
      <w:framePr w:w="7371" w:h="680" w:hRule="exact" w:wrap="around" w:vAnchor="page" w:hAnchor="page" w:x="3120" w:y="1305"/>
    </w:pPr>
    <w:rPr>
      <w:b/>
      <w:spacing w:val="40"/>
      <w:sz w:val="48"/>
    </w:rPr>
  </w:style>
  <w:style w:type="paragraph" w:customStyle="1" w:styleId="SDIADRESSEDESTINATAIRE">
    <w:name w:val="SDI_ADRESSE_DESTINATAIRE"/>
    <w:basedOn w:val="Standard"/>
    <w:rsid w:val="000E68ED"/>
    <w:pPr>
      <w:framePr w:w="4082" w:h="1985" w:hRule="exact" w:hSpace="142" w:wrap="notBeside" w:vAnchor="page" w:hAnchor="page" w:x="6408" w:y="3346"/>
    </w:pPr>
  </w:style>
  <w:style w:type="paragraph" w:customStyle="1" w:styleId="SDIVref">
    <w:name w:val="SDI_Vref"/>
    <w:basedOn w:val="Standard"/>
    <w:rsid w:val="000E68ED"/>
    <w:pPr>
      <w:framePr w:w="2268" w:h="284" w:hRule="exact" w:hSpace="142" w:wrap="notBeside" w:vAnchor="page" w:hAnchor="page" w:x="1419" w:y="5558"/>
    </w:pPr>
    <w:rPr>
      <w:rFonts w:ascii="Arial Narrow" w:hAnsi="Arial Narrow"/>
      <w:sz w:val="16"/>
    </w:rPr>
  </w:style>
  <w:style w:type="paragraph" w:customStyle="1" w:styleId="SDINRef">
    <w:name w:val="SDI_NRef"/>
    <w:basedOn w:val="SDIVref"/>
    <w:rsid w:val="000E68ED"/>
    <w:pPr>
      <w:framePr w:wrap="notBeside" w:x="3743"/>
    </w:pPr>
  </w:style>
  <w:style w:type="paragraph" w:customStyle="1" w:styleId="SDIdate">
    <w:name w:val="SDI_date"/>
    <w:basedOn w:val="SDIADRESSEDESTINATAIRE"/>
    <w:rsid w:val="000E68ED"/>
    <w:pPr>
      <w:framePr w:h="284" w:hRule="exact" w:wrap="notBeside" w:y="5558"/>
    </w:pPr>
  </w:style>
  <w:style w:type="character" w:styleId="Hyperlink">
    <w:name w:val="Hyperlink"/>
    <w:basedOn w:val="Absatz-Standardschriftart"/>
    <w:rsid w:val="000E68ED"/>
    <w:rPr>
      <w:color w:val="0000FF"/>
      <w:u w:val="single"/>
    </w:rPr>
  </w:style>
  <w:style w:type="paragraph" w:styleId="Kopfzeile">
    <w:name w:val="header"/>
    <w:basedOn w:val="Standard"/>
    <w:rsid w:val="000E68E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70F8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012CB3"/>
    <w:pPr>
      <w:tabs>
        <w:tab w:val="center" w:pos="4536"/>
        <w:tab w:val="right" w:pos="9072"/>
      </w:tabs>
    </w:pPr>
  </w:style>
  <w:style w:type="paragraph" w:customStyle="1" w:styleId="SDIBasdepage1">
    <w:name w:val="SDI_Basdepage1"/>
    <w:basedOn w:val="Standard"/>
    <w:rsid w:val="00012CB3"/>
    <w:pPr>
      <w:framePr w:w="9072" w:h="397" w:hRule="exact" w:wrap="notBeside" w:vAnchor="page" w:hAnchor="page" w:x="1419" w:y="16161"/>
      <w:jc w:val="both"/>
    </w:pPr>
    <w:rPr>
      <w:rFonts w:ascii="Arial Narrow" w:hAnsi="Arial Narrow"/>
      <w:sz w:val="18"/>
    </w:rPr>
  </w:style>
  <w:style w:type="paragraph" w:customStyle="1" w:styleId="enteteN9">
    <w:name w:val="enteteN9"/>
    <w:basedOn w:val="Standard"/>
    <w:rsid w:val="009E3F72"/>
    <w:pPr>
      <w:framePr w:w="9752" w:h="1134" w:hRule="exact" w:hSpace="142" w:wrap="around" w:vAnchor="page" w:hAnchor="page" w:x="1419" w:y="852"/>
      <w:pBdr>
        <w:bottom w:val="single" w:sz="6" w:space="1" w:color="auto"/>
      </w:pBdr>
    </w:pPr>
    <w:rPr>
      <w:rFonts w:ascii="Arial" w:hAnsi="Arial"/>
      <w:sz w:val="40"/>
    </w:rPr>
  </w:style>
  <w:style w:type="paragraph" w:styleId="Listenabsatz">
    <w:name w:val="List Paragraph"/>
    <w:basedOn w:val="Standard"/>
    <w:uiPriority w:val="34"/>
    <w:qFormat/>
    <w:rsid w:val="00B6343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7F13EB"/>
    <w:rPr>
      <w:rFonts w:ascii="Arial" w:hAnsi="Arial" w:cs="Arial"/>
      <w:b/>
      <w:bCs/>
      <w:lang w:val="de-CH" w:eastAsia="de-CH"/>
    </w:rPr>
  </w:style>
  <w:style w:type="paragraph" w:customStyle="1" w:styleId="KopfDept">
    <w:name w:val="KopfDept"/>
    <w:basedOn w:val="Kopfzeile"/>
    <w:next w:val="Standard"/>
    <w:semiHidden/>
    <w:rsid w:val="007F13EB"/>
    <w:pPr>
      <w:tabs>
        <w:tab w:val="clear" w:pos="4536"/>
        <w:tab w:val="clear" w:pos="9072"/>
        <w:tab w:val="left" w:pos="356"/>
      </w:tabs>
      <w:suppressAutoHyphens/>
      <w:spacing w:before="60" w:after="100" w:line="200" w:lineRule="exact"/>
      <w:contextualSpacing/>
    </w:pPr>
    <w:rPr>
      <w:rFonts w:ascii="Arial" w:hAnsi="Arial"/>
      <w:noProof/>
      <w:sz w:val="15"/>
      <w:lang w:val="de-CH" w:eastAsia="de-CH"/>
    </w:rPr>
  </w:style>
  <w:style w:type="paragraph" w:customStyle="1" w:styleId="Logo">
    <w:name w:val="Logo"/>
    <w:rsid w:val="007F13EB"/>
    <w:rPr>
      <w:rFonts w:ascii="Arial" w:hAnsi="Arial"/>
      <w:noProof/>
      <w:sz w:val="15"/>
      <w:lang w:val="de-CH" w:eastAsia="de-CH"/>
    </w:rPr>
  </w:style>
  <w:style w:type="paragraph" w:customStyle="1" w:styleId="Pberschrift1Char">
    <w:name w:val="PÜberschrift 1 Char"/>
    <w:basedOn w:val="Standard"/>
    <w:rsid w:val="007F13EB"/>
    <w:pPr>
      <w:widowControl w:val="0"/>
      <w:numPr>
        <w:numId w:val="7"/>
      </w:numPr>
      <w:tabs>
        <w:tab w:val="left" w:pos="356"/>
      </w:tabs>
      <w:adjustRightInd w:val="0"/>
      <w:spacing w:before="60" w:after="160" w:line="240" w:lineRule="exact"/>
      <w:jc w:val="both"/>
      <w:textAlignment w:val="baseline"/>
    </w:pPr>
    <w:rPr>
      <w:rFonts w:ascii="Arial" w:hAnsi="Arial" w:cs="Arial"/>
      <w:lang w:val="en-US" w:eastAsia="en-US"/>
    </w:rPr>
  </w:style>
  <w:style w:type="paragraph" w:customStyle="1" w:styleId="Hiden">
    <w:name w:val="Hiden"/>
    <w:basedOn w:val="Standard"/>
    <w:rsid w:val="00773510"/>
    <w:pPr>
      <w:spacing w:before="40" w:after="40"/>
    </w:pPr>
    <w:rPr>
      <w:rFonts w:ascii="Arial" w:hAnsi="Arial"/>
      <w:color w:val="FFFFFF"/>
      <w:sz w:val="6"/>
      <w:lang w:val="de-CH" w:eastAsia="de-CH"/>
    </w:rPr>
  </w:style>
  <w:style w:type="character" w:styleId="Seitenzahl">
    <w:name w:val="page number"/>
    <w:basedOn w:val="Absatz-Standardschriftart"/>
    <w:rsid w:val="00773510"/>
  </w:style>
  <w:style w:type="character" w:customStyle="1" w:styleId="FuzeileZchn">
    <w:name w:val="Fußzeile Zchn"/>
    <w:basedOn w:val="Absatz-Standardschriftart"/>
    <w:link w:val="Fuzeile"/>
    <w:rsid w:val="00773510"/>
    <w:rPr>
      <w:lang w:val="fr-FR"/>
    </w:rPr>
  </w:style>
  <w:style w:type="paragraph" w:customStyle="1" w:styleId="Text75Hierarchiestufen">
    <w:name w:val="Text 7.5 Hierarchiestufen"/>
    <w:link w:val="Text75HierarchiestufenZchn"/>
    <w:uiPriority w:val="98"/>
    <w:rsid w:val="00773510"/>
    <w:pPr>
      <w:spacing w:line="200" w:lineRule="atLeast"/>
    </w:pPr>
    <w:rPr>
      <w:rFonts w:asciiTheme="minorHAnsi" w:eastAsiaTheme="minorHAnsi" w:hAnsiTheme="minorHAnsi" w:cstheme="minorBidi"/>
      <w:sz w:val="15"/>
      <w:lang w:val="de-CH" w:eastAsia="en-US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773510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773510"/>
    <w:rPr>
      <w:rFonts w:asciiTheme="minorHAnsi" w:eastAsiaTheme="minorHAnsi" w:hAnsiTheme="minorHAnsi" w:cstheme="minorBidi"/>
      <w:sz w:val="15"/>
      <w:lang w:val="de-CH" w:eastAsia="en-US"/>
    </w:rPr>
  </w:style>
  <w:style w:type="paragraph" w:customStyle="1" w:styleId="Platzhalter">
    <w:name w:val="Platzhalter"/>
    <w:basedOn w:val="Standard"/>
    <w:next w:val="Standard"/>
    <w:rsid w:val="00773510"/>
    <w:rPr>
      <w:rFonts w:ascii="Arial" w:hAnsi="Arial"/>
      <w:sz w:val="2"/>
      <w:szCs w:val="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PHB_Beilage 1.6-C VORLAGE Planlieferungsliste und -verteiler"/>
    <f:field ref="objsubject" par="" edit="true" text=""/>
    <f:field ref="objcreatedby" par="" text="Tschäppeler, Serge (ASTRA - Tss)"/>
    <f:field ref="objcreatedat" par="" text="17.04.2015 10:59:44"/>
    <f:field ref="objchangedby" par="" text="Tschäppeler, Serge (ASTRA - Tss)"/>
    <f:field ref="objmodifiedat" par="" text="17.04.2015 11:13:26"/>
    <f:field ref="doc_FSCFOLIO_1_1001_FieldDocumentNumber" par="" text=""/>
    <f:field ref="doc_FSCFOLIO_1_1001_FieldSubject" par="" edit="true" text=""/>
    <f:field ref="FSCFOLIO_1_1001_FieldCurrentUser" par="" text="Serge Tschäppeler"/>
    <f:field ref="CCAPRECONFIG_15_1001_Objektname" par="" edit="true" text="PHB_Beilage 1.6-C VORLAGE Planlieferungsliste und -verteiler"/>
    <f:field ref="CHPRECONFIG_1_1001_Objektname" par="" edit="true" text="PHB_Beilage 1.6-C VORLAGE Planlieferungsliste und -verteile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427BED-CB3E-4395-B9EB-13D31F6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D INGENIERIE DENERIAZ &amp; PRALONG SION SA</vt:lpstr>
      <vt:lpstr>SD INGENIERIE DENERIAZ &amp; PRALONG SION SA</vt:lpstr>
    </vt:vector>
  </TitlesOfParts>
  <Company>SD Ingénierie Sion S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INGENIERIE DENERIAZ &amp; PRALONG SION SA</dc:title>
  <dc:creator>b.emery</dc:creator>
  <cp:lastModifiedBy>Schor Annina ASTRA</cp:lastModifiedBy>
  <cp:revision>8</cp:revision>
  <cp:lastPrinted>2013-07-03T14:15:00Z</cp:lastPrinted>
  <dcterms:created xsi:type="dcterms:W3CDTF">2015-02-26T13:47:00Z</dcterms:created>
  <dcterms:modified xsi:type="dcterms:W3CDTF">2025-08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Serge Tschäppeler_x000d_
Postadresse: 3003 Bern_x000d_
Mühlestrasse 2, 3063 Ittigen_x000d_
Tel. +41 58 462 95 73, Fax +41 58 463 23 03_x000d_
serge.tschaeppeler@astra.admin.ch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>Bern</vt:lpwstr>
  </property>
  <property fmtid="{D5CDD505-2E9C-101B-9397-08002B2CF9AE}" pid="9" name="FSC#ASTRACFG@15.1700:Funktion">
    <vt:lpwstr/>
  </property>
  <property fmtid="{D5CDD505-2E9C-101B-9397-08002B2CF9AE}" pid="10" name="FSC#ASTRACFG@15.1700:Postadresse">
    <vt:lpwstr>3003 Bern</vt:lpwstr>
  </property>
  <property fmtid="{D5CDD505-2E9C-101B-9397-08002B2CF9AE}" pid="11" name="FSC#ASTRACFG@15.1700:Standortadresse">
    <vt:lpwstr>Mühlestrasse 2, 3063 Ittigen</vt:lpwstr>
  </property>
  <property fmtid="{D5CDD505-2E9C-101B-9397-08002B2CF9AE}" pid="12" name="FSC#UVEKCFG@15.1700:Function">
    <vt:lpwstr/>
  </property>
  <property fmtid="{D5CDD505-2E9C-101B-9397-08002B2CF9AE}" pid="13" name="FSC#UVEKCFG@15.1700:FileRespOrg">
    <vt:lpwstr>Investitionsplanung/Stab Ost</vt:lpwstr>
  </property>
  <property fmtid="{D5CDD505-2E9C-101B-9397-08002B2CF9AE}" pid="14" name="FSC#UVEKCFG@15.1700:DefaultGroupFileResponsible">
    <vt:lpwstr>Investitionsplanung/Stab Ost</vt:lpwstr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>COO.1.1001.1.137854</vt:lpwstr>
  </property>
  <property fmtid="{D5CDD505-2E9C-101B-9397-08002B2CF9AE}" pid="18" name="FSC#UVEKCFG@15.1700:FileResponsible">
    <vt:lpwstr>Serge Tschäppeler</vt:lpwstr>
  </property>
  <property fmtid="{D5CDD505-2E9C-101B-9397-08002B2CF9AE}" pid="19" name="FSC#UVEKCFG@15.1700:FileResponsibleTel">
    <vt:lpwstr>+41 58 462 95 73</vt:lpwstr>
  </property>
  <property fmtid="{D5CDD505-2E9C-101B-9397-08002B2CF9AE}" pid="20" name="FSC#UVEKCFG@15.1700:FileResponsibleEmail">
    <vt:lpwstr>serge.tschaeppeler@astra.admin.ch</vt:lpwstr>
  </property>
  <property fmtid="{D5CDD505-2E9C-101B-9397-08002B2CF9AE}" pid="21" name="FSC#UVEKCFG@15.1700:FileResponsibleFax">
    <vt:lpwstr>+41 58 463 23 03</vt:lpwstr>
  </property>
  <property fmtid="{D5CDD505-2E9C-101B-9397-08002B2CF9AE}" pid="22" name="FSC#UVEKCFG@15.1700:FileResponsibleAddress">
    <vt:lpwstr>Mühlestrasse 2, 3003 Bern</vt:lpwstr>
  </property>
  <property fmtid="{D5CDD505-2E9C-101B-9397-08002B2CF9AE}" pid="23" name="FSC#UVEKCFG@15.1700:FileResponsibleStreet">
    <vt:lpwstr>Mühlestrasse 2</vt:lpwstr>
  </property>
  <property fmtid="{D5CDD505-2E9C-101B-9397-08002B2CF9AE}" pid="24" name="FSC#UVEKCFG@15.1700:FileResponsiblezipcode">
    <vt:lpwstr>3003</vt:lpwstr>
  </property>
  <property fmtid="{D5CDD505-2E9C-101B-9397-08002B2CF9AE}" pid="25" name="FSC#UVEKCFG@15.1700:FileResponsiblecity">
    <vt:lpwstr>Bern</vt:lpwstr>
  </property>
  <property fmtid="{D5CDD505-2E9C-101B-9397-08002B2CF9AE}" pid="26" name="FSC#UVEKCFG@15.1700:FileResponsibleAbbreviation">
    <vt:lpwstr>Tss</vt:lpwstr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Tss</vt:lpwstr>
  </property>
  <property fmtid="{D5CDD505-2E9C-101B-9397-08002B2CF9AE}" pid="29" name="FSC#UVEKCFG@15.1700:CategoryReference">
    <vt:lpwstr>582-10</vt:lpwstr>
  </property>
  <property fmtid="{D5CDD505-2E9C-101B-9397-08002B2CF9AE}" pid="30" name="FSC#UVEKCFG@15.1700:cooAddress">
    <vt:lpwstr>COO.2045.100.7.4497685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PHB_Beilage 1.6-C VORLAGE Planlieferungsliste und -verteiler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O165-0560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/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>Tschäppeler</vt:lpwstr>
  </property>
  <property fmtid="{D5CDD505-2E9C-101B-9397-08002B2CF9AE}" pid="102" name="FSC#UVEKCFG@15.1700:Abs_Vorname">
    <vt:lpwstr>Serge</vt:lpwstr>
  </property>
  <property fmtid="{D5CDD505-2E9C-101B-9397-08002B2CF9AE}" pid="103" name="FSC#UVEKCFG@15.1700:Abs_Zeichen">
    <vt:lpwstr>Tss</vt:lpwstr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17.04.2015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>3003</vt:lpwstr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O165-0560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82-10-01283</vt:lpwstr>
  </property>
  <property fmtid="{D5CDD505-2E9C-101B-9397-08002B2CF9AE}" pid="115" name="FSC#COOELAK@1.1001:FileRefYear">
    <vt:lpwstr>2015</vt:lpwstr>
  </property>
  <property fmtid="{D5CDD505-2E9C-101B-9397-08002B2CF9AE}" pid="116" name="FSC#COOELAK@1.1001:FileRefOrdinal">
    <vt:lpwstr>1283</vt:lpwstr>
  </property>
  <property fmtid="{D5CDD505-2E9C-101B-9397-08002B2CF9AE}" pid="117" name="FSC#COOELAK@1.1001:FileRefOU">
    <vt:lpwstr>EB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Tschäppeler Serge, Bern</vt:lpwstr>
  </property>
  <property fmtid="{D5CDD505-2E9C-101B-9397-08002B2CF9AE}" pid="120" name="FSC#COOELAK@1.1001:OwnerExtension">
    <vt:lpwstr>+41 58 462 95 73</vt:lpwstr>
  </property>
  <property fmtid="{D5CDD505-2E9C-101B-9397-08002B2CF9AE}" pid="121" name="FSC#COOELAK@1.1001:OwnerFaxExtension">
    <vt:lpwstr>+41 58 463 23 03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>Tschäppeler Serge, Bern</vt:lpwstr>
  </property>
  <property fmtid="{D5CDD505-2E9C-101B-9397-08002B2CF9AE}" pid="125" name="FSC#COOELAK@1.1001:ApprovedAt">
    <vt:lpwstr>28.04.2017</vt:lpwstr>
  </property>
  <property fmtid="{D5CDD505-2E9C-101B-9397-08002B2CF9AE}" pid="126" name="FSC#COOELAK@1.1001:Department">
    <vt:lpwstr/>
  </property>
  <property fmtid="{D5CDD505-2E9C-101B-9397-08002B2CF9AE}" pid="127" name="FSC#COOELAK@1.1001:CreatedAt">
    <vt:lpwstr>17.04.2015</vt:lpwstr>
  </property>
  <property fmtid="{D5CDD505-2E9C-101B-9397-08002B2CF9AE}" pid="128" name="FSC#COOELAK@1.1001:OU">
    <vt:lpwstr>Strasseninfrastruktur West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7.4497685*</vt:lpwstr>
  </property>
  <property fmtid="{D5CDD505-2E9C-101B-9397-08002B2CF9AE}" pid="131" name="FSC#COOELAK@1.1001:RefBarCode">
    <vt:lpwstr>*COO.2045.100.11.2758031*</vt:lpwstr>
  </property>
  <property fmtid="{D5CDD505-2E9C-101B-9397-08002B2CF9AE}" pid="132" name="FSC#COOELAK@1.1001:FileRefBarCode">
    <vt:lpwstr>*582-10-01283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Tschäppeler Serge, Bern</vt:lpwstr>
  </property>
  <property fmtid="{D5CDD505-2E9C-101B-9397-08002B2CF9AE}" pid="137" name="FSC#COOELAK@1.1001:ProcessResponsiblePhone">
    <vt:lpwstr>+41 58 462 95 73</vt:lpwstr>
  </property>
  <property fmtid="{D5CDD505-2E9C-101B-9397-08002B2CF9AE}" pid="138" name="FSC#COOELAK@1.1001:ProcessResponsibleMail">
    <vt:lpwstr>serge.tschaeppeler@astra.admin.ch</vt:lpwstr>
  </property>
  <property fmtid="{D5CDD505-2E9C-101B-9397-08002B2CF9AE}" pid="139" name="FSC#COOELAK@1.1001:ProcessResponsibleFax">
    <vt:lpwstr>+41 58 463 23 03</vt:lpwstr>
  </property>
  <property fmtid="{D5CDD505-2E9C-101B-9397-08002B2CF9AE}" pid="140" name="FSC#COOELAK@1.1001:ApproverFirstName">
    <vt:lpwstr>Serge</vt:lpwstr>
  </property>
  <property fmtid="{D5CDD505-2E9C-101B-9397-08002B2CF9AE}" pid="141" name="FSC#COOELAK@1.1001:ApproverSurName">
    <vt:lpwstr>Tschäppeler</vt:lpwstr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82-10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serge.tschaeppeler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>Serge Tschäppeler</vt:lpwstr>
  </property>
  <property fmtid="{D5CDD505-2E9C-101B-9397-08002B2CF9AE}" pid="155" name="FSC#ATSTATECFG@1.1001:AgentPhone">
    <vt:lpwstr>+41 58 462 95 73</vt:lpwstr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>17.04.2015</vt:lpwstr>
  </property>
  <property fmtid="{D5CDD505-2E9C-101B-9397-08002B2CF9AE}" pid="159" name="FSC#ATSTATECFG@1.1001:SubfileSubject">
    <vt:lpwstr/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/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>Serge Tschäppeler</vt:lpwstr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7.4497685</vt:lpwstr>
  </property>
  <property fmtid="{D5CDD505-2E9C-101B-9397-08002B2CF9AE}" pid="177" name="FSC#FSCFOLIO@1.1001:docpropproject">
    <vt:lpwstr/>
  </property>
  <property fmtid="{D5CDD505-2E9C-101B-9397-08002B2CF9AE}" pid="178" name="FSC$NOPARSEFILE">
    <vt:bool>true</vt:bool>
  </property>
  <property fmtid="{D5CDD505-2E9C-101B-9397-08002B2CF9AE}" pid="179" name="MSIP_Label_245c3252-146d-46f3-8062-82cd8c8d7e7d_Enabled">
    <vt:lpwstr>true</vt:lpwstr>
  </property>
  <property fmtid="{D5CDD505-2E9C-101B-9397-08002B2CF9AE}" pid="180" name="MSIP_Label_245c3252-146d-46f3-8062-82cd8c8d7e7d_SetDate">
    <vt:lpwstr>2025-07-04T11:50:22Z</vt:lpwstr>
  </property>
  <property fmtid="{D5CDD505-2E9C-101B-9397-08002B2CF9AE}" pid="181" name="MSIP_Label_245c3252-146d-46f3-8062-82cd8c8d7e7d_Method">
    <vt:lpwstr>Privileged</vt:lpwstr>
  </property>
  <property fmtid="{D5CDD505-2E9C-101B-9397-08002B2CF9AE}" pid="182" name="MSIP_Label_245c3252-146d-46f3-8062-82cd8c8d7e7d_Name">
    <vt:lpwstr>L1</vt:lpwstr>
  </property>
  <property fmtid="{D5CDD505-2E9C-101B-9397-08002B2CF9AE}" pid="183" name="MSIP_Label_245c3252-146d-46f3-8062-82cd8c8d7e7d_SiteId">
    <vt:lpwstr>6ae27add-8276-4a38-88c1-3a9c1f973767</vt:lpwstr>
  </property>
  <property fmtid="{D5CDD505-2E9C-101B-9397-08002B2CF9AE}" pid="184" name="MSIP_Label_245c3252-146d-46f3-8062-82cd8c8d7e7d_ActionId">
    <vt:lpwstr>e45c1ea2-c701-41c9-ac82-bbbf2402d9fc</vt:lpwstr>
  </property>
  <property fmtid="{D5CDD505-2E9C-101B-9397-08002B2CF9AE}" pid="185" name="MSIP_Label_245c3252-146d-46f3-8062-82cd8c8d7e7d_ContentBits">
    <vt:lpwstr>0</vt:lpwstr>
  </property>
  <property fmtid="{D5CDD505-2E9C-101B-9397-08002B2CF9AE}" pid="186" name="MSIP_Label_245c3252-146d-46f3-8062-82cd8c8d7e7d_Tag">
    <vt:lpwstr>10, 0, 1, 1</vt:lpwstr>
  </property>
</Properties>
</file>